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2BA6" w14:textId="77777777" w:rsidR="0079527D" w:rsidRPr="00520E24" w:rsidRDefault="0079527D" w:rsidP="0079527D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</w:rPr>
      </w:pPr>
      <w:r w:rsidRPr="00520E24">
        <w:rPr>
          <w:rFonts w:ascii="Times New Roman" w:eastAsia="Calibri" w:hAnsi="Times New Roman" w:cs="Times New Roman"/>
          <w:sz w:val="28"/>
        </w:rPr>
        <w:t>Муниципальное бюджетное общеобразовательное учреждение</w:t>
      </w:r>
    </w:p>
    <w:p w14:paraId="13C26403" w14:textId="1FE017EE" w:rsidR="0079527D" w:rsidRDefault="0079527D" w:rsidP="0079527D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</w:rPr>
      </w:pPr>
      <w:r w:rsidRPr="00520E24">
        <w:rPr>
          <w:rFonts w:ascii="Times New Roman" w:eastAsia="Calibri" w:hAnsi="Times New Roman" w:cs="Times New Roman"/>
          <w:sz w:val="28"/>
        </w:rPr>
        <w:t>«Средняя общеобразовательная школа</w:t>
      </w:r>
    </w:p>
    <w:p w14:paraId="23837F5D" w14:textId="77777777" w:rsidR="0079527D" w:rsidRPr="00520E24" w:rsidRDefault="0079527D" w:rsidP="0079527D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8"/>
        </w:rPr>
      </w:pPr>
      <w:r w:rsidRPr="00520E24">
        <w:rPr>
          <w:rFonts w:ascii="Times New Roman" w:eastAsia="Calibri" w:hAnsi="Times New Roman" w:cs="Times New Roman"/>
          <w:sz w:val="28"/>
        </w:rPr>
        <w:t xml:space="preserve">с. Павло-Федоровка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20E24">
        <w:rPr>
          <w:rFonts w:ascii="Times New Roman" w:eastAsia="Calibri" w:hAnsi="Times New Roman" w:cs="Times New Roman"/>
          <w:sz w:val="28"/>
        </w:rPr>
        <w:t>Кировского района»</w:t>
      </w:r>
    </w:p>
    <w:tbl>
      <w:tblPr>
        <w:tblpPr w:leftFromText="180" w:rightFromText="180" w:vertAnchor="text" w:horzAnchor="page" w:tblpX="1" w:tblpY="336"/>
        <w:tblW w:w="16401" w:type="dxa"/>
        <w:tblLook w:val="04A0" w:firstRow="1" w:lastRow="0" w:firstColumn="1" w:lastColumn="0" w:noHBand="0" w:noVBand="1"/>
      </w:tblPr>
      <w:tblGrid>
        <w:gridCol w:w="5495"/>
        <w:gridCol w:w="10906"/>
      </w:tblGrid>
      <w:tr w:rsidR="0079527D" w14:paraId="625623B2" w14:textId="77777777" w:rsidTr="0079527D">
        <w:tc>
          <w:tcPr>
            <w:tcW w:w="5495" w:type="dxa"/>
          </w:tcPr>
          <w:p w14:paraId="2CCC4814" w14:textId="77777777" w:rsidR="0079527D" w:rsidRPr="001B1A16" w:rsidRDefault="0079527D" w:rsidP="0079527D">
            <w:pPr>
              <w:pStyle w:val="11"/>
              <w:ind w:left="-851" w:firstLine="0"/>
              <w:jc w:val="center"/>
              <w:rPr>
                <w:rFonts w:ascii="Times New Roman" w:hAnsi="Times New Roman" w:cs="Times New Roman"/>
                <w:color w:val="272226"/>
                <w:sz w:val="24"/>
                <w:szCs w:val="26"/>
              </w:rPr>
            </w:pPr>
          </w:p>
        </w:tc>
        <w:tc>
          <w:tcPr>
            <w:tcW w:w="10906" w:type="dxa"/>
          </w:tcPr>
          <w:p w14:paraId="520499A9" w14:textId="77777777" w:rsidR="00CB21A5" w:rsidRDefault="0079527D" w:rsidP="0079527D">
            <w:pPr>
              <w:spacing w:after="0"/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33F5F7BD" w14:textId="6740219B" w:rsidR="00CB21A5" w:rsidRPr="001B1A16" w:rsidRDefault="00CB21A5" w:rsidP="00CB21A5">
            <w:pPr>
              <w:spacing w:after="0"/>
              <w:ind w:left="-851"/>
              <w:rPr>
                <w:rFonts w:ascii="Times New Roman" w:hAnsi="Times New Roman" w:cs="Times New Roman"/>
                <w:color w:val="272226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79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02F3E99F" w14:textId="44015686" w:rsidR="0079527D" w:rsidRPr="001B1A16" w:rsidRDefault="0079527D" w:rsidP="0079527D">
            <w:pPr>
              <w:pStyle w:val="11"/>
              <w:ind w:left="-851" w:firstLine="0"/>
              <w:rPr>
                <w:rFonts w:ascii="Times New Roman" w:hAnsi="Times New Roman" w:cs="Times New Roman"/>
                <w:color w:val="272226"/>
                <w:sz w:val="24"/>
                <w:szCs w:val="26"/>
              </w:rPr>
            </w:pPr>
          </w:p>
        </w:tc>
      </w:tr>
    </w:tbl>
    <w:p w14:paraId="43385C94" w14:textId="7302C286" w:rsidR="005613A1" w:rsidRPr="00FA2ABC" w:rsidRDefault="005613A1" w:rsidP="0079527D">
      <w:pPr>
        <w:ind w:left="-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57BC15" w14:textId="60EE5DCC" w:rsidR="00E6068A" w:rsidRPr="00E31827" w:rsidRDefault="00E6068A" w:rsidP="0079527D">
      <w:pPr>
        <w:pStyle w:val="c83"/>
        <w:shd w:val="clear" w:color="auto" w:fill="FFFFFF"/>
        <w:spacing w:before="0" w:beforeAutospacing="0" w:after="0" w:afterAutospacing="0"/>
        <w:ind w:left="-851"/>
        <w:jc w:val="center"/>
        <w:rPr>
          <w:rStyle w:val="c47"/>
          <w:b/>
          <w:bCs/>
          <w:color w:val="000000"/>
        </w:rPr>
      </w:pPr>
    </w:p>
    <w:p w14:paraId="3FACA307" w14:textId="77777777" w:rsidR="00A02E6A" w:rsidRPr="00A02E6A" w:rsidRDefault="00A02E6A" w:rsidP="00A02E6A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2D5892B2" w14:textId="77777777" w:rsidR="00A02E6A" w:rsidRDefault="00A02E6A" w:rsidP="00A02E6A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A02E6A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32B3CCA8" w14:textId="73D0D936" w:rsidR="00A02E6A" w:rsidRPr="00A02E6A" w:rsidRDefault="00A02E6A" w:rsidP="00A02E6A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A02E6A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E6A">
        <w:rPr>
          <w:rFonts w:ascii="Times New Roman" w:hAnsi="Times New Roman" w:cs="Times New Roman"/>
          <w:sz w:val="24"/>
          <w:szCs w:val="24"/>
        </w:rPr>
        <w:t>О.В.Рыполова</w:t>
      </w:r>
      <w:proofErr w:type="spellEnd"/>
    </w:p>
    <w:p w14:paraId="0E6D7C3E" w14:textId="2E29DCA3" w:rsidR="00E6068A" w:rsidRPr="00A02E6A" w:rsidRDefault="00A02E6A" w:rsidP="00A02E6A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A02E6A">
        <w:rPr>
          <w:rFonts w:ascii="Times New Roman" w:hAnsi="Times New Roman" w:cs="Times New Roman"/>
          <w:sz w:val="24"/>
          <w:szCs w:val="24"/>
        </w:rPr>
        <w:t xml:space="preserve"> Приказ №   49   </w:t>
      </w:r>
      <w:proofErr w:type="gramStart"/>
      <w:r w:rsidRPr="00A02E6A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E6A">
        <w:rPr>
          <w:rFonts w:ascii="Times New Roman" w:hAnsi="Times New Roman" w:cs="Times New Roman"/>
          <w:sz w:val="24"/>
          <w:szCs w:val="24"/>
        </w:rPr>
        <w:t>29  »</w:t>
      </w:r>
      <w:proofErr w:type="gramEnd"/>
      <w:r w:rsidRPr="00A02E6A">
        <w:rPr>
          <w:rFonts w:ascii="Times New Roman" w:hAnsi="Times New Roman" w:cs="Times New Roman"/>
          <w:sz w:val="24"/>
          <w:szCs w:val="24"/>
        </w:rPr>
        <w:t xml:space="preserve"> 08. </w:t>
      </w:r>
      <w:proofErr w:type="gramStart"/>
      <w:r w:rsidRPr="00A02E6A">
        <w:rPr>
          <w:rFonts w:ascii="Times New Roman" w:hAnsi="Times New Roman" w:cs="Times New Roman"/>
          <w:sz w:val="24"/>
          <w:szCs w:val="24"/>
        </w:rPr>
        <w:t>2025  г</w:t>
      </w:r>
      <w:proofErr w:type="gramEnd"/>
    </w:p>
    <w:p w14:paraId="47DE0F3E" w14:textId="77777777" w:rsidR="00A02E6A" w:rsidRDefault="00A02E6A" w:rsidP="0079527D">
      <w:pPr>
        <w:spacing w:after="0" w:line="256" w:lineRule="auto"/>
        <w:ind w:left="-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65A627" w14:textId="170221F9" w:rsidR="0079527D" w:rsidRDefault="0079527D" w:rsidP="0079527D">
      <w:pPr>
        <w:spacing w:after="0" w:line="256" w:lineRule="auto"/>
        <w:ind w:left="-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0E24">
        <w:rPr>
          <w:rFonts w:ascii="Times New Roman" w:eastAsia="Calibri" w:hAnsi="Times New Roman" w:cs="Times New Roman"/>
          <w:b/>
          <w:sz w:val="36"/>
          <w:szCs w:val="36"/>
        </w:rPr>
        <w:t>Персонализированная программа</w:t>
      </w:r>
    </w:p>
    <w:p w14:paraId="09A414B1" w14:textId="77777777" w:rsidR="0079527D" w:rsidRPr="00520E24" w:rsidRDefault="0079527D" w:rsidP="0079527D">
      <w:pPr>
        <w:spacing w:after="0" w:line="256" w:lineRule="auto"/>
        <w:ind w:left="-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0E24">
        <w:rPr>
          <w:rFonts w:ascii="Times New Roman" w:eastAsia="Calibri" w:hAnsi="Times New Roman" w:cs="Times New Roman"/>
          <w:b/>
          <w:sz w:val="36"/>
          <w:szCs w:val="36"/>
        </w:rPr>
        <w:t xml:space="preserve">целевой модели </w:t>
      </w:r>
      <w:r>
        <w:rPr>
          <w:rFonts w:ascii="Times New Roman" w:eastAsia="Calibri" w:hAnsi="Times New Roman" w:cs="Times New Roman"/>
          <w:b/>
          <w:sz w:val="36"/>
          <w:szCs w:val="36"/>
        </w:rPr>
        <w:t>наставничества</w:t>
      </w:r>
    </w:p>
    <w:p w14:paraId="76BA7AB4" w14:textId="33913F5D" w:rsidR="0079527D" w:rsidRPr="00520E24" w:rsidRDefault="0079527D" w:rsidP="0079527D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У</w:t>
      </w:r>
      <w:r w:rsidRPr="00520E24">
        <w:rPr>
          <w:rFonts w:ascii="Times New Roman" w:eastAsia="Calibri" w:hAnsi="Times New Roman" w:cs="Times New Roman"/>
          <w:b/>
          <w:sz w:val="36"/>
          <w:szCs w:val="36"/>
        </w:rPr>
        <w:t>читель – ученик»</w:t>
      </w:r>
    </w:p>
    <w:p w14:paraId="39B2C63A" w14:textId="7599946D" w:rsidR="00E6068A" w:rsidRPr="005613A1" w:rsidRDefault="0079527D" w:rsidP="0079527D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5-2026</w:t>
      </w:r>
      <w:r w:rsidR="00E6068A" w:rsidRPr="005613A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14:paraId="1A6B82BA" w14:textId="77777777" w:rsidR="00E6068A" w:rsidRPr="00E31827" w:rsidRDefault="00E6068A" w:rsidP="0079527D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2E360" w14:textId="77777777" w:rsidR="00E6068A" w:rsidRPr="00E31827" w:rsidRDefault="00E6068A" w:rsidP="00E6068A">
      <w:pPr>
        <w:rPr>
          <w:rFonts w:ascii="Times New Roman" w:hAnsi="Times New Roman" w:cs="Times New Roman"/>
          <w:sz w:val="24"/>
          <w:szCs w:val="24"/>
        </w:rPr>
      </w:pPr>
    </w:p>
    <w:p w14:paraId="22561400" w14:textId="77777777" w:rsidR="00CB21A5" w:rsidRDefault="005613A1" w:rsidP="007952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78DF1B59" w14:textId="5B4A0290" w:rsidR="0079527D" w:rsidRDefault="005613A1" w:rsidP="007952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27D">
        <w:rPr>
          <w:rFonts w:ascii="Times New Roman" w:eastAsia="Calibri" w:hAnsi="Times New Roman" w:cs="Times New Roman"/>
          <w:sz w:val="28"/>
        </w:rPr>
        <w:t xml:space="preserve">Составила: </w:t>
      </w:r>
    </w:p>
    <w:p w14:paraId="22292310" w14:textId="77777777" w:rsidR="0079527D" w:rsidRDefault="0079527D" w:rsidP="007952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Белькова Т. В., </w:t>
      </w:r>
    </w:p>
    <w:p w14:paraId="1F32EEDC" w14:textId="77777777" w:rsidR="0079527D" w:rsidRPr="00520E24" w:rsidRDefault="0079527D" w:rsidP="007952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английского языка</w:t>
      </w:r>
    </w:p>
    <w:p w14:paraId="000243CB" w14:textId="77777777" w:rsidR="0079527D" w:rsidRPr="00520E24" w:rsidRDefault="0079527D" w:rsidP="007952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3583D75" w14:textId="4A5D5051" w:rsidR="005613A1" w:rsidRPr="00E31827" w:rsidRDefault="005613A1" w:rsidP="00795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3A7B3D" w14:textId="77777777" w:rsidR="005613A1" w:rsidRPr="00E31827" w:rsidRDefault="005613A1" w:rsidP="005613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67C72" w14:textId="77777777" w:rsidR="005613A1" w:rsidRDefault="005613A1" w:rsidP="005613A1">
      <w:pPr>
        <w:rPr>
          <w:rFonts w:ascii="Times New Roman" w:hAnsi="Times New Roman" w:cs="Times New Roman"/>
          <w:sz w:val="24"/>
          <w:szCs w:val="24"/>
        </w:rPr>
      </w:pPr>
    </w:p>
    <w:p w14:paraId="7130FE79" w14:textId="77777777" w:rsidR="005613A1" w:rsidRDefault="005613A1" w:rsidP="005613A1">
      <w:pPr>
        <w:rPr>
          <w:rFonts w:ascii="Times New Roman" w:hAnsi="Times New Roman" w:cs="Times New Roman"/>
          <w:sz w:val="24"/>
          <w:szCs w:val="24"/>
        </w:rPr>
      </w:pPr>
    </w:p>
    <w:p w14:paraId="6A560C64" w14:textId="77777777" w:rsidR="005613A1" w:rsidRDefault="005613A1" w:rsidP="005613A1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14:paraId="02264342" w14:textId="77777777" w:rsidR="005613A1" w:rsidRDefault="005613A1" w:rsidP="005613A1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14:paraId="10EEDB46" w14:textId="77777777" w:rsidR="005613A1" w:rsidRDefault="005613A1" w:rsidP="005613A1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14:paraId="365ECAEC" w14:textId="77777777" w:rsidR="005613A1" w:rsidRDefault="005613A1" w:rsidP="005613A1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14:paraId="6D9B9CF1" w14:textId="7162EB42" w:rsidR="00E6068A" w:rsidRDefault="0079527D" w:rsidP="00732661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  <w:r>
        <w:rPr>
          <w:rStyle w:val="c47"/>
          <w:b/>
          <w:bCs/>
          <w:color w:val="000000"/>
          <w:sz w:val="28"/>
          <w:szCs w:val="28"/>
        </w:rPr>
        <w:t>с. Павло-Федоровка</w:t>
      </w:r>
    </w:p>
    <w:p w14:paraId="7AE8371D" w14:textId="3997425B" w:rsidR="0079527D" w:rsidRDefault="0079527D" w:rsidP="00732661">
      <w:pPr>
        <w:pStyle w:val="c8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c47"/>
          <w:b/>
          <w:bCs/>
          <w:color w:val="000000"/>
          <w:sz w:val="28"/>
          <w:szCs w:val="28"/>
        </w:rPr>
        <w:t>2025 год</w:t>
      </w:r>
    </w:p>
    <w:p w14:paraId="05E0C842" w14:textId="77777777" w:rsidR="00E6068A" w:rsidRDefault="00E6068A" w:rsidP="009D262F">
      <w:pPr>
        <w:pStyle w:val="c8"/>
        <w:shd w:val="clear" w:color="auto" w:fill="FFFFFF"/>
        <w:spacing w:before="0" w:beforeAutospacing="0" w:after="0" w:afterAutospacing="0"/>
        <w:ind w:firstLine="710"/>
        <w:jc w:val="center"/>
        <w:rPr>
          <w:b/>
          <w:bCs/>
          <w:color w:val="000000"/>
          <w:sz w:val="28"/>
          <w:szCs w:val="28"/>
        </w:rPr>
      </w:pPr>
    </w:p>
    <w:p w14:paraId="697D8436" w14:textId="77777777" w:rsidR="00972705" w:rsidRDefault="00972705" w:rsidP="009D262F">
      <w:pPr>
        <w:pStyle w:val="c8"/>
        <w:shd w:val="clear" w:color="auto" w:fill="FFFFFF"/>
        <w:spacing w:before="0" w:beforeAutospacing="0" w:after="0" w:afterAutospacing="0"/>
        <w:ind w:firstLine="710"/>
        <w:jc w:val="center"/>
        <w:rPr>
          <w:b/>
          <w:bCs/>
          <w:color w:val="000000"/>
          <w:sz w:val="28"/>
          <w:szCs w:val="28"/>
        </w:rPr>
      </w:pPr>
    </w:p>
    <w:p w14:paraId="1273D0F0" w14:textId="77777777" w:rsidR="000E152C" w:rsidRDefault="000E152C" w:rsidP="009D262F">
      <w:pPr>
        <w:pStyle w:val="c8"/>
        <w:shd w:val="clear" w:color="auto" w:fill="FFFFFF"/>
        <w:spacing w:before="0" w:beforeAutospacing="0" w:after="0" w:afterAutospacing="0"/>
        <w:ind w:firstLine="710"/>
        <w:jc w:val="center"/>
        <w:rPr>
          <w:b/>
          <w:bCs/>
          <w:color w:val="000000"/>
          <w:sz w:val="28"/>
          <w:szCs w:val="28"/>
        </w:rPr>
      </w:pPr>
    </w:p>
    <w:p w14:paraId="2149B7E0" w14:textId="77777777" w:rsidR="00B53F25" w:rsidRDefault="00B53F25" w:rsidP="009D262F">
      <w:pPr>
        <w:pStyle w:val="c83"/>
        <w:shd w:val="clear" w:color="auto" w:fill="FFFFFF"/>
        <w:spacing w:before="0" w:beforeAutospacing="0" w:after="0" w:afterAutospacing="0"/>
        <w:ind w:left="-851" w:right="-69"/>
        <w:jc w:val="center"/>
        <w:rPr>
          <w:rStyle w:val="c47"/>
          <w:b/>
          <w:bCs/>
          <w:color w:val="000000"/>
          <w:sz w:val="28"/>
          <w:szCs w:val="28"/>
        </w:rPr>
      </w:pPr>
    </w:p>
    <w:p w14:paraId="0524A4C5" w14:textId="18FF9D7E" w:rsidR="00E6068A" w:rsidRDefault="00E6068A" w:rsidP="009D262F">
      <w:pPr>
        <w:pStyle w:val="c83"/>
        <w:shd w:val="clear" w:color="auto" w:fill="FFFFFF"/>
        <w:spacing w:before="0" w:beforeAutospacing="0" w:after="0" w:afterAutospacing="0"/>
        <w:ind w:left="-851" w:right="-69"/>
        <w:jc w:val="center"/>
        <w:rPr>
          <w:rStyle w:val="c47"/>
          <w:b/>
          <w:bCs/>
          <w:color w:val="000000"/>
          <w:sz w:val="28"/>
          <w:szCs w:val="28"/>
        </w:rPr>
      </w:pPr>
      <w:r>
        <w:rPr>
          <w:rStyle w:val="c47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69D1BCEE" w14:textId="77777777" w:rsidR="00E6068A" w:rsidRDefault="00E6068A" w:rsidP="009D262F">
      <w:pPr>
        <w:pStyle w:val="c83"/>
        <w:shd w:val="clear" w:color="auto" w:fill="FFFFFF"/>
        <w:spacing w:before="0" w:beforeAutospacing="0" w:after="0" w:afterAutospacing="0"/>
        <w:ind w:left="-851" w:right="-69"/>
        <w:jc w:val="both"/>
        <w:rPr>
          <w:rStyle w:val="c47"/>
          <w:b/>
          <w:bCs/>
          <w:color w:val="000000"/>
          <w:sz w:val="28"/>
          <w:szCs w:val="28"/>
        </w:rPr>
      </w:pPr>
    </w:p>
    <w:p w14:paraId="2E49EC79" w14:textId="5C18A470" w:rsidR="00E6068A" w:rsidRPr="00494912" w:rsidRDefault="009D262F" w:rsidP="009D262F">
      <w:pPr>
        <w:shd w:val="clear" w:color="auto" w:fill="FFFFFF"/>
        <w:spacing w:after="0" w:line="240" w:lineRule="auto"/>
        <w:ind w:left="-85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068A" w:rsidRPr="00E6068A">
        <w:rPr>
          <w:rFonts w:ascii="Times New Roman" w:hAnsi="Times New Roman" w:cs="Times New Roman"/>
          <w:sz w:val="24"/>
          <w:szCs w:val="24"/>
        </w:rPr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</w:t>
      </w:r>
      <w:proofErr w:type="spellStart"/>
      <w:r w:rsidR="00E6068A" w:rsidRPr="00E6068A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="00E6068A" w:rsidRPr="00E6068A">
        <w:rPr>
          <w:rFonts w:ascii="Times New Roman" w:hAnsi="Times New Roman" w:cs="Times New Roman"/>
          <w:sz w:val="24"/>
          <w:szCs w:val="24"/>
        </w:rPr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 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 Настоящая программа наставничества разработана в целях достижения результатов федеральных и региональных проектов «Современная школа», «Успех каждого ребенка».</w:t>
      </w:r>
    </w:p>
    <w:p w14:paraId="070BAF51" w14:textId="386930FC" w:rsidR="002B6ECE" w:rsidRPr="002B6ECE" w:rsidRDefault="009D262F" w:rsidP="009D262F">
      <w:pPr>
        <w:pStyle w:val="a3"/>
        <w:shd w:val="clear" w:color="auto" w:fill="FFFFFF"/>
        <w:spacing w:before="0" w:beforeAutospacing="0" w:after="0" w:afterAutospacing="0"/>
        <w:ind w:left="-851" w:right="-69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2B6ECE" w:rsidRPr="002B6ECE">
        <w:rPr>
          <w:b/>
          <w:bCs/>
          <w:color w:val="000000"/>
        </w:rPr>
        <w:t>Цель:</w:t>
      </w:r>
      <w:r w:rsidR="002B6ECE" w:rsidRPr="002B6ECE">
        <w:rPr>
          <w:color w:val="000000"/>
        </w:rPr>
        <w:t> разнос</w:t>
      </w:r>
      <w:r w:rsidR="002B6ECE">
        <w:rPr>
          <w:color w:val="000000"/>
        </w:rPr>
        <w:t>торонняя поддержка обучающихся</w:t>
      </w:r>
      <w:r w:rsidR="002B6ECE" w:rsidRPr="002B6ECE">
        <w:rPr>
          <w:color w:val="000000"/>
        </w:rPr>
        <w:t>, либо временная помощь в адаптации к новым условиям обучения.</w:t>
      </w:r>
    </w:p>
    <w:p w14:paraId="66515CB6" w14:textId="3688F449" w:rsidR="002B6ECE" w:rsidRPr="002B6ECE" w:rsidRDefault="009D262F" w:rsidP="009D262F">
      <w:pPr>
        <w:pStyle w:val="a3"/>
        <w:shd w:val="clear" w:color="auto" w:fill="FFFFFF"/>
        <w:spacing w:before="0" w:beforeAutospacing="0" w:after="0" w:afterAutospacing="0"/>
        <w:ind w:left="-851" w:right="-69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2B6ECE" w:rsidRPr="002B6ECE">
        <w:rPr>
          <w:b/>
          <w:bCs/>
          <w:color w:val="000000"/>
        </w:rPr>
        <w:t>Задачи:</w:t>
      </w:r>
    </w:p>
    <w:p w14:paraId="5A5EAB5A" w14:textId="77777777" w:rsidR="002B6ECE" w:rsidRPr="002B6ECE" w:rsidRDefault="002B6ECE" w:rsidP="009D262F">
      <w:pPr>
        <w:pStyle w:val="a3"/>
        <w:shd w:val="clear" w:color="auto" w:fill="FFFFFF"/>
        <w:spacing w:before="0" w:beforeAutospacing="0" w:after="0" w:afterAutospacing="0"/>
        <w:ind w:left="-851" w:right="-69"/>
        <w:jc w:val="both"/>
        <w:rPr>
          <w:color w:val="000000"/>
        </w:rPr>
      </w:pPr>
      <w:r w:rsidRPr="002B6ECE">
        <w:rPr>
          <w:color w:val="000000"/>
        </w:rPr>
        <w:t>1. Оказать помощь в р</w:t>
      </w:r>
      <w:r w:rsidR="004560B2">
        <w:rPr>
          <w:color w:val="000000"/>
        </w:rPr>
        <w:t>еализации лидерского потенциала.</w:t>
      </w:r>
    </w:p>
    <w:p w14:paraId="7CE0717C" w14:textId="6B9C909F" w:rsidR="002B6ECE" w:rsidRPr="002B6ECE" w:rsidRDefault="002B6ECE" w:rsidP="009D262F">
      <w:pPr>
        <w:pStyle w:val="a3"/>
        <w:shd w:val="clear" w:color="auto" w:fill="FFFFFF"/>
        <w:spacing w:before="0" w:beforeAutospacing="0" w:after="0" w:afterAutospacing="0"/>
        <w:ind w:left="-851" w:right="-69"/>
        <w:jc w:val="both"/>
        <w:rPr>
          <w:color w:val="000000"/>
        </w:rPr>
      </w:pPr>
      <w:r w:rsidRPr="002B6ECE">
        <w:rPr>
          <w:color w:val="000000"/>
        </w:rPr>
        <w:t>2. Способств</w:t>
      </w:r>
      <w:r w:rsidR="00CB21A5">
        <w:rPr>
          <w:color w:val="000000"/>
        </w:rPr>
        <w:t>овать улучшению образовательных и</w:t>
      </w:r>
      <w:r w:rsidRPr="002B6ECE">
        <w:rPr>
          <w:color w:val="000000"/>
        </w:rPr>
        <w:t xml:space="preserve"> творче</w:t>
      </w:r>
      <w:r w:rsidR="004560B2">
        <w:rPr>
          <w:color w:val="000000"/>
        </w:rPr>
        <w:t>ских результатов.</w:t>
      </w:r>
    </w:p>
    <w:p w14:paraId="496EA16D" w14:textId="77777777" w:rsidR="002B6ECE" w:rsidRPr="002B6ECE" w:rsidRDefault="002B6ECE" w:rsidP="009D262F">
      <w:pPr>
        <w:pStyle w:val="a3"/>
        <w:shd w:val="clear" w:color="auto" w:fill="FFFFFF"/>
        <w:spacing w:before="0" w:beforeAutospacing="0" w:after="0" w:afterAutospacing="0"/>
        <w:ind w:left="-851" w:right="-69"/>
        <w:jc w:val="both"/>
        <w:rPr>
          <w:color w:val="000000"/>
        </w:rPr>
      </w:pPr>
      <w:r w:rsidRPr="002B6ECE">
        <w:rPr>
          <w:color w:val="000000"/>
        </w:rPr>
        <w:t xml:space="preserve">3. Развивать </w:t>
      </w:r>
      <w:r w:rsidR="004560B2">
        <w:rPr>
          <w:color w:val="000000"/>
        </w:rPr>
        <w:t xml:space="preserve">гибкие навыки и </w:t>
      </w:r>
      <w:proofErr w:type="spellStart"/>
      <w:r w:rsidR="004560B2">
        <w:rPr>
          <w:color w:val="000000"/>
        </w:rPr>
        <w:t>метакомпетенции</w:t>
      </w:r>
      <w:proofErr w:type="spellEnd"/>
      <w:r w:rsidR="004560B2">
        <w:rPr>
          <w:color w:val="000000"/>
        </w:rPr>
        <w:t>.</w:t>
      </w:r>
    </w:p>
    <w:p w14:paraId="3433A458" w14:textId="77777777" w:rsidR="002B6ECE" w:rsidRDefault="002B6ECE" w:rsidP="009D262F">
      <w:pPr>
        <w:pStyle w:val="a3"/>
        <w:shd w:val="clear" w:color="auto" w:fill="FFFFFF"/>
        <w:spacing w:before="0" w:beforeAutospacing="0" w:after="0" w:afterAutospacing="0"/>
        <w:ind w:left="-851" w:right="-69"/>
        <w:jc w:val="both"/>
        <w:rPr>
          <w:color w:val="000000"/>
        </w:rPr>
      </w:pPr>
      <w:r w:rsidRPr="002B6ECE">
        <w:rPr>
          <w:color w:val="000000"/>
        </w:rPr>
        <w:t>4. Оказать помощь в адаптации к новым условиям среды.</w:t>
      </w:r>
    </w:p>
    <w:p w14:paraId="3C34A454" w14:textId="3F106BF6" w:rsidR="002B6ECE" w:rsidRPr="00E31827" w:rsidRDefault="009D262F" w:rsidP="009D262F">
      <w:pPr>
        <w:shd w:val="clear" w:color="auto" w:fill="FFFFFF"/>
        <w:spacing w:after="0" w:line="240" w:lineRule="auto"/>
        <w:ind w:left="-851" w:right="-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2B6ECE" w:rsidRPr="00E31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</w:p>
    <w:p w14:paraId="4A90F49F" w14:textId="1278C16F" w:rsidR="002B6ECE" w:rsidRPr="000E152C" w:rsidRDefault="000E152C" w:rsidP="009D262F">
      <w:pPr>
        <w:shd w:val="clear" w:color="auto" w:fill="FFFFFF"/>
        <w:spacing w:after="0" w:line="240" w:lineRule="auto"/>
        <w:ind w:left="-85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B6ECE" w:rsidRPr="000E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CB21A5" w:rsidRPr="000E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ая программа наставничества </w:t>
      </w:r>
      <w:r w:rsidR="002B6ECE" w:rsidRPr="000E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1 год.</w:t>
      </w:r>
    </w:p>
    <w:p w14:paraId="360543E4" w14:textId="740A953B" w:rsidR="002B6ECE" w:rsidRPr="000E152C" w:rsidRDefault="009D262F" w:rsidP="009D262F">
      <w:pPr>
        <w:shd w:val="clear" w:color="auto" w:fill="FFFFFF"/>
        <w:spacing w:after="0" w:line="240" w:lineRule="auto"/>
        <w:ind w:left="-85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2B6ECE" w:rsidRPr="000E1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яемые формы наставничества и технологии</w:t>
      </w:r>
    </w:p>
    <w:p w14:paraId="6FD39569" w14:textId="7754FCF2" w:rsid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4560B2" w:rsidRPr="000E1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работы по данной форме в каждой наставнической паре или группе предполагает решение индивидуальных, конкретных задач и потребностей наставляемого, исходя из ресурсов наставника, определенных в ходе предварительного анализа. А также, исходя из запросов наставляемых.</w:t>
      </w:r>
      <w:r w:rsidRPr="000E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11B1D320" w14:textId="639F4794" w:rsidR="000E152C" w:rsidRP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E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работы:</w:t>
      </w:r>
      <w:r w:rsidRPr="000E15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FD1B02" w14:textId="77777777" w:rsidR="000E152C" w:rsidRP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рактические занятия (написание письма, приглашения, объявления);</w:t>
      </w:r>
    </w:p>
    <w:p w14:paraId="22021842" w14:textId="77777777" w:rsidR="000E152C" w:rsidRP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ыполнение поисковой работы;</w:t>
      </w:r>
    </w:p>
    <w:p w14:paraId="4569719F" w14:textId="77777777" w:rsidR="000E152C" w:rsidRP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ение проектов (в том числе с использованием информационных технологий);</w:t>
      </w:r>
    </w:p>
    <w:p w14:paraId="7938ABD6" w14:textId="7089F3A5" w:rsidR="000E152C" w:rsidRP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олнение интерактивных упражнений по фонетике и грамматике;</w:t>
      </w:r>
    </w:p>
    <w:p w14:paraId="0E253119" w14:textId="77777777" w:rsidR="000E152C" w:rsidRP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готовка устных выступлений;</w:t>
      </w:r>
    </w:p>
    <w:p w14:paraId="43D94567" w14:textId="77777777" w:rsidR="000E152C" w:rsidRP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ние компьютерных презентаций;</w:t>
      </w:r>
    </w:p>
    <w:p w14:paraId="529A120A" w14:textId="77777777" w:rsid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2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та со справочной страноведческой литературой </w:t>
      </w:r>
    </w:p>
    <w:p w14:paraId="77B9972F" w14:textId="18F888B1" w:rsidR="000E152C" w:rsidRP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C0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приобретенных знаний и умений в практической деятельности  и повседневной жизни.</w:t>
      </w:r>
    </w:p>
    <w:p w14:paraId="25E9DB6A" w14:textId="77777777" w:rsidR="000E152C" w:rsidRPr="008C078A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C078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гащение мировосприятия учащегося, осознание места и роли родного и иностранного языков в сокровищнице мировой культуры.</w:t>
      </w:r>
    </w:p>
    <w:p w14:paraId="1793365F" w14:textId="77777777" w:rsidR="000E152C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посылок для успешной коммуникации в различных ситуациях общения.</w:t>
      </w:r>
    </w:p>
    <w:p w14:paraId="05998B38" w14:textId="77777777" w:rsidR="000E152C" w:rsidRPr="008C078A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C078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ение этикетных норм межкультурного общения.</w:t>
      </w:r>
    </w:p>
    <w:p w14:paraId="6E7E995D" w14:textId="77777777" w:rsidR="000E152C" w:rsidRPr="008C078A" w:rsidRDefault="000E152C" w:rsidP="000E152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C0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нтернет - проектах, конкурсах, олимпиадах.</w:t>
      </w:r>
    </w:p>
    <w:p w14:paraId="030A4A4A" w14:textId="2A9DF694" w:rsidR="002B6ECE" w:rsidRDefault="00D17FA5" w:rsidP="000E152C">
      <w:pPr>
        <w:pStyle w:val="a3"/>
        <w:shd w:val="clear" w:color="auto" w:fill="FFFFFF"/>
        <w:spacing w:before="0" w:beforeAutospacing="0" w:after="0" w:afterAutospacing="0"/>
        <w:ind w:left="-851" w:right="-6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</w:p>
    <w:p w14:paraId="66CBAE25" w14:textId="77777777" w:rsidR="004560B2" w:rsidRDefault="004560B2" w:rsidP="009D262F">
      <w:pPr>
        <w:pStyle w:val="c83"/>
        <w:shd w:val="clear" w:color="auto" w:fill="FFFFFF"/>
        <w:spacing w:before="0" w:beforeAutospacing="0" w:after="0" w:afterAutospacing="0"/>
        <w:ind w:left="-851" w:right="-69"/>
        <w:jc w:val="center"/>
        <w:rPr>
          <w:rStyle w:val="c47"/>
          <w:b/>
          <w:bCs/>
          <w:color w:val="000000"/>
          <w:sz w:val="28"/>
          <w:szCs w:val="28"/>
        </w:rPr>
      </w:pPr>
      <w:r>
        <w:rPr>
          <w:rStyle w:val="c47"/>
          <w:b/>
          <w:bCs/>
          <w:color w:val="000000"/>
          <w:sz w:val="28"/>
          <w:szCs w:val="28"/>
        </w:rPr>
        <w:t>Содержание программы</w:t>
      </w:r>
    </w:p>
    <w:p w14:paraId="2EE4C072" w14:textId="77777777" w:rsidR="004560B2" w:rsidRDefault="004560B2" w:rsidP="009D262F">
      <w:pPr>
        <w:shd w:val="clear" w:color="auto" w:fill="FFFFFF"/>
        <w:spacing w:after="0" w:line="240" w:lineRule="auto"/>
        <w:ind w:left="-851" w:right="-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B7AAAF" w14:textId="550BE29B" w:rsidR="004560B2" w:rsidRDefault="009D262F" w:rsidP="009D262F">
      <w:pPr>
        <w:shd w:val="clear" w:color="auto" w:fill="FFFFFF"/>
        <w:spacing w:after="0" w:line="240" w:lineRule="auto"/>
        <w:ind w:left="-851" w:right="-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4560B2" w:rsidRPr="00494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участники программы и их функции</w:t>
      </w:r>
    </w:p>
    <w:p w14:paraId="1A27E895" w14:textId="65941A72" w:rsidR="005A4A51" w:rsidRPr="00394890" w:rsidRDefault="00972705" w:rsidP="009D262F">
      <w:pPr>
        <w:pStyle w:val="a4"/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4A51" w:rsidRPr="00394890">
        <w:rPr>
          <w:sz w:val="24"/>
          <w:szCs w:val="24"/>
        </w:rPr>
        <w:t>Форма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наставничества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«учитель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–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ученик»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редполагает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заимодействие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учителя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(педагога)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разовательной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рганизаци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учающегося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ндивидуальным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разовательным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отребностям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(одаренные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ысокомотивированные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пособные</w:t>
      </w:r>
      <w:r w:rsidR="005A4A51" w:rsidRPr="00394890">
        <w:rPr>
          <w:spacing w:val="1"/>
          <w:sz w:val="24"/>
          <w:szCs w:val="24"/>
        </w:rPr>
        <w:t xml:space="preserve"> </w:t>
      </w:r>
      <w:r w:rsidR="00CB21A5">
        <w:rPr>
          <w:sz w:val="24"/>
          <w:szCs w:val="24"/>
        </w:rPr>
        <w:t>обучающиеся)</w:t>
      </w:r>
      <w:r w:rsidR="00CB21A5">
        <w:rPr>
          <w:spacing w:val="1"/>
          <w:sz w:val="24"/>
          <w:szCs w:val="24"/>
        </w:rPr>
        <w:t>.</w:t>
      </w:r>
    </w:p>
    <w:p w14:paraId="421A3841" w14:textId="44013CFC" w:rsidR="005A4A51" w:rsidRPr="00CB21A5" w:rsidRDefault="009D262F" w:rsidP="009D262F">
      <w:pPr>
        <w:pStyle w:val="3"/>
        <w:ind w:left="-851" w:right="-6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5A4A51" w:rsidRPr="00CB21A5">
        <w:rPr>
          <w:i w:val="0"/>
          <w:sz w:val="24"/>
          <w:szCs w:val="24"/>
        </w:rPr>
        <w:t>Форма</w:t>
      </w:r>
      <w:r w:rsidR="005A4A51" w:rsidRPr="00CB21A5">
        <w:rPr>
          <w:i w:val="0"/>
          <w:spacing w:val="-3"/>
          <w:sz w:val="24"/>
          <w:szCs w:val="24"/>
        </w:rPr>
        <w:t xml:space="preserve"> </w:t>
      </w:r>
      <w:r w:rsidR="005A4A51" w:rsidRPr="00CB21A5">
        <w:rPr>
          <w:i w:val="0"/>
          <w:sz w:val="24"/>
          <w:szCs w:val="24"/>
        </w:rPr>
        <w:t>наставничества</w:t>
      </w:r>
      <w:r w:rsidR="005A4A51" w:rsidRPr="00CB21A5">
        <w:rPr>
          <w:i w:val="0"/>
          <w:spacing w:val="-3"/>
          <w:sz w:val="24"/>
          <w:szCs w:val="24"/>
        </w:rPr>
        <w:t xml:space="preserve"> </w:t>
      </w:r>
      <w:r w:rsidR="005A4A51" w:rsidRPr="00CB21A5">
        <w:rPr>
          <w:i w:val="0"/>
          <w:sz w:val="24"/>
          <w:szCs w:val="24"/>
        </w:rPr>
        <w:t>«учитель</w:t>
      </w:r>
      <w:r w:rsidR="005A4A51" w:rsidRPr="00CB21A5">
        <w:rPr>
          <w:i w:val="0"/>
          <w:spacing w:val="-3"/>
          <w:sz w:val="24"/>
          <w:szCs w:val="24"/>
        </w:rPr>
        <w:t xml:space="preserve"> </w:t>
      </w:r>
      <w:r w:rsidR="005A4A51" w:rsidRPr="00CB21A5">
        <w:rPr>
          <w:i w:val="0"/>
          <w:sz w:val="24"/>
          <w:szCs w:val="24"/>
        </w:rPr>
        <w:t>—</w:t>
      </w:r>
      <w:r w:rsidR="005A4A51" w:rsidRPr="00CB21A5">
        <w:rPr>
          <w:i w:val="0"/>
          <w:spacing w:val="-4"/>
          <w:sz w:val="24"/>
          <w:szCs w:val="24"/>
        </w:rPr>
        <w:t xml:space="preserve"> </w:t>
      </w:r>
      <w:r w:rsidR="005A4A51" w:rsidRPr="00CB21A5">
        <w:rPr>
          <w:i w:val="0"/>
          <w:sz w:val="24"/>
          <w:szCs w:val="24"/>
        </w:rPr>
        <w:t>высокомотивированный</w:t>
      </w:r>
      <w:r w:rsidR="005A4A51" w:rsidRPr="00CB21A5">
        <w:rPr>
          <w:i w:val="0"/>
          <w:spacing w:val="-5"/>
          <w:sz w:val="24"/>
          <w:szCs w:val="24"/>
        </w:rPr>
        <w:t xml:space="preserve"> </w:t>
      </w:r>
      <w:r w:rsidR="005A4A51" w:rsidRPr="00CB21A5">
        <w:rPr>
          <w:i w:val="0"/>
          <w:sz w:val="24"/>
          <w:szCs w:val="24"/>
        </w:rPr>
        <w:t>ученик»</w:t>
      </w:r>
    </w:p>
    <w:p w14:paraId="58FB2C2C" w14:textId="2189BFB4" w:rsidR="005A4A51" w:rsidRPr="00394890" w:rsidRDefault="00972705" w:rsidP="009D262F">
      <w:pPr>
        <w:pStyle w:val="a4"/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4A51" w:rsidRPr="00394890">
        <w:rPr>
          <w:sz w:val="24"/>
          <w:szCs w:val="24"/>
        </w:rPr>
        <w:t>Цель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еализаци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формы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наставничества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«учитель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–</w:t>
      </w:r>
      <w:r w:rsidR="005A4A51" w:rsidRPr="00394890">
        <w:rPr>
          <w:spacing w:val="-6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ысокомотивированный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ученик»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—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аскрытие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lastRenderedPageBreak/>
        <w:t>потенциала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личности</w:t>
      </w:r>
      <w:r w:rsidR="00CB21A5">
        <w:rPr>
          <w:sz w:val="24"/>
          <w:szCs w:val="24"/>
        </w:rPr>
        <w:t xml:space="preserve"> </w:t>
      </w:r>
      <w:r w:rsidR="005A4A51" w:rsidRPr="00394890">
        <w:rPr>
          <w:spacing w:val="-6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наставляемого.</w:t>
      </w:r>
    </w:p>
    <w:p w14:paraId="36DA686F" w14:textId="3C8C187C" w:rsidR="005A4A51" w:rsidRPr="00394890" w:rsidRDefault="00972705" w:rsidP="00972705">
      <w:pPr>
        <w:pStyle w:val="a4"/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4A51" w:rsidRPr="00394890">
        <w:rPr>
          <w:sz w:val="24"/>
          <w:szCs w:val="24"/>
        </w:rPr>
        <w:t>Задач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заимодействия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наставника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наставляемым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р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еализаци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формы</w:t>
      </w:r>
      <w:r w:rsidR="005A4A51" w:rsidRPr="00394890">
        <w:rPr>
          <w:spacing w:val="-4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«учитель – высокомотивированный</w:t>
      </w:r>
      <w:r w:rsidR="005A4A51" w:rsidRPr="00394890">
        <w:rPr>
          <w:spacing w:val="-4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ученик»:</w:t>
      </w:r>
    </w:p>
    <w:p w14:paraId="73E529A3" w14:textId="1E856276" w:rsidR="005A4A51" w:rsidRPr="00394890" w:rsidRDefault="00972705" w:rsidP="00972705">
      <w:pPr>
        <w:pStyle w:val="a6"/>
        <w:tabs>
          <w:tab w:val="left" w:pos="314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A51" w:rsidRPr="00394890">
        <w:rPr>
          <w:sz w:val="24"/>
          <w:szCs w:val="24"/>
        </w:rPr>
        <w:t>повышение мотивации к учебе и улучшение образовательных результатов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учающегося, в том числе через сопровождение его участия в олимпиадах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конкурсах</w:t>
      </w:r>
      <w:r w:rsidR="005A4A51" w:rsidRPr="00394890">
        <w:rPr>
          <w:spacing w:val="-3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 иных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творческих мероприятиях;</w:t>
      </w:r>
    </w:p>
    <w:p w14:paraId="397B3EB6" w14:textId="7E1F0482" w:rsidR="005A4A51" w:rsidRPr="00394890" w:rsidRDefault="00972705" w:rsidP="00972705">
      <w:pPr>
        <w:pStyle w:val="a6"/>
        <w:tabs>
          <w:tab w:val="left" w:pos="440"/>
          <w:tab w:val="left" w:pos="441"/>
          <w:tab w:val="left" w:pos="1921"/>
          <w:tab w:val="left" w:pos="3736"/>
          <w:tab w:val="left" w:pos="5492"/>
          <w:tab w:val="left" w:pos="8085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A51" w:rsidRPr="00394890">
        <w:rPr>
          <w:sz w:val="24"/>
          <w:szCs w:val="24"/>
        </w:rPr>
        <w:t>раскрытие</w:t>
      </w:r>
      <w:r w:rsidR="005A4A51" w:rsidRPr="00394890">
        <w:rPr>
          <w:sz w:val="24"/>
          <w:szCs w:val="24"/>
        </w:rPr>
        <w:tab/>
        <w:t>личностного,</w:t>
      </w:r>
      <w:r w:rsidR="005A4A51" w:rsidRPr="00394890">
        <w:rPr>
          <w:sz w:val="24"/>
          <w:szCs w:val="24"/>
        </w:rPr>
        <w:tab/>
        <w:t>творческого,</w:t>
      </w:r>
      <w:r w:rsidR="005A4A51" w:rsidRPr="00394890">
        <w:rPr>
          <w:sz w:val="24"/>
          <w:szCs w:val="24"/>
        </w:rPr>
        <w:tab/>
        <w:t>профессионального</w:t>
      </w:r>
      <w:r w:rsidR="005A4A51" w:rsidRPr="00394890">
        <w:rPr>
          <w:sz w:val="24"/>
          <w:szCs w:val="24"/>
        </w:rPr>
        <w:tab/>
      </w:r>
      <w:r w:rsidR="005A4A51" w:rsidRPr="00394890">
        <w:rPr>
          <w:spacing w:val="-1"/>
          <w:sz w:val="24"/>
          <w:szCs w:val="24"/>
        </w:rPr>
        <w:t>потенциала</w:t>
      </w:r>
      <w:r w:rsidR="005A4A51" w:rsidRPr="00394890">
        <w:rPr>
          <w:spacing w:val="-6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каждого</w:t>
      </w:r>
      <w:r w:rsidR="005A4A51" w:rsidRPr="00394890">
        <w:rPr>
          <w:spacing w:val="-4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учающегося;</w:t>
      </w:r>
    </w:p>
    <w:p w14:paraId="4821A68E" w14:textId="06FCDF8C" w:rsidR="005A4A51" w:rsidRPr="00394890" w:rsidRDefault="00972705" w:rsidP="00972705">
      <w:pPr>
        <w:pStyle w:val="a6"/>
        <w:tabs>
          <w:tab w:val="left" w:pos="374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A51" w:rsidRPr="00394890">
        <w:rPr>
          <w:sz w:val="24"/>
          <w:szCs w:val="24"/>
        </w:rPr>
        <w:t>подготовка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учающегося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к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амостоятельной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сознанной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оциально</w:t>
      </w:r>
      <w:r w:rsidR="005A4A51" w:rsidRPr="00394890">
        <w:rPr>
          <w:spacing w:val="-6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родуктивной деятельности в</w:t>
      </w:r>
      <w:r w:rsidR="005A4A51" w:rsidRPr="00394890">
        <w:rPr>
          <w:spacing w:val="-2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овременном мире;</w:t>
      </w:r>
    </w:p>
    <w:p w14:paraId="4DFF78A4" w14:textId="77777777" w:rsidR="005A4A51" w:rsidRDefault="005A4A51" w:rsidP="009D262F">
      <w:pPr>
        <w:pStyle w:val="a6"/>
        <w:numPr>
          <w:ilvl w:val="0"/>
          <w:numId w:val="8"/>
        </w:numPr>
        <w:tabs>
          <w:tab w:val="left" w:pos="278"/>
        </w:tabs>
        <w:ind w:left="-851" w:right="-69"/>
        <w:jc w:val="both"/>
        <w:rPr>
          <w:sz w:val="24"/>
          <w:szCs w:val="24"/>
        </w:rPr>
      </w:pPr>
      <w:r w:rsidRPr="00394890">
        <w:rPr>
          <w:sz w:val="24"/>
          <w:szCs w:val="24"/>
        </w:rPr>
        <w:t>улучшение</w:t>
      </w:r>
      <w:r w:rsidRPr="00394890">
        <w:rPr>
          <w:spacing w:val="-7"/>
          <w:sz w:val="24"/>
          <w:szCs w:val="24"/>
        </w:rPr>
        <w:t xml:space="preserve"> </w:t>
      </w:r>
      <w:r w:rsidRPr="00394890">
        <w:rPr>
          <w:sz w:val="24"/>
          <w:szCs w:val="24"/>
        </w:rPr>
        <w:t>показателей</w:t>
      </w:r>
      <w:r w:rsidRPr="00394890">
        <w:rPr>
          <w:spacing w:val="-4"/>
          <w:sz w:val="24"/>
          <w:szCs w:val="24"/>
        </w:rPr>
        <w:t xml:space="preserve"> </w:t>
      </w:r>
      <w:r w:rsidRPr="00394890">
        <w:rPr>
          <w:sz w:val="24"/>
          <w:szCs w:val="24"/>
        </w:rPr>
        <w:t>эффективности</w:t>
      </w:r>
      <w:r w:rsidRPr="00394890">
        <w:rPr>
          <w:spacing w:val="-4"/>
          <w:sz w:val="24"/>
          <w:szCs w:val="24"/>
        </w:rPr>
        <w:t xml:space="preserve"> </w:t>
      </w:r>
      <w:r w:rsidRPr="00394890">
        <w:rPr>
          <w:sz w:val="24"/>
          <w:szCs w:val="24"/>
        </w:rPr>
        <w:t>образовательной</w:t>
      </w:r>
      <w:r w:rsidRPr="00394890">
        <w:rPr>
          <w:spacing w:val="-3"/>
          <w:sz w:val="24"/>
          <w:szCs w:val="24"/>
        </w:rPr>
        <w:t xml:space="preserve"> </w:t>
      </w:r>
      <w:r w:rsidRPr="00394890">
        <w:rPr>
          <w:sz w:val="24"/>
          <w:szCs w:val="24"/>
        </w:rPr>
        <w:t>организации.</w:t>
      </w:r>
    </w:p>
    <w:p w14:paraId="68910241" w14:textId="2287E537" w:rsidR="00972705" w:rsidRPr="00D17FA5" w:rsidRDefault="00972705" w:rsidP="009D262F">
      <w:pPr>
        <w:pStyle w:val="a4"/>
        <w:ind w:left="-851" w:right="-69"/>
        <w:jc w:val="both"/>
        <w:rPr>
          <w:b/>
          <w:spacing w:val="-67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7FA5" w:rsidRPr="00D17FA5">
        <w:rPr>
          <w:b/>
          <w:sz w:val="24"/>
          <w:szCs w:val="24"/>
        </w:rPr>
        <w:t>Участники пары:</w:t>
      </w:r>
    </w:p>
    <w:p w14:paraId="73B919AB" w14:textId="5E1A9C6F" w:rsidR="005A4A51" w:rsidRPr="00394890" w:rsidRDefault="00972705" w:rsidP="00D17FA5">
      <w:pPr>
        <w:pStyle w:val="a4"/>
        <w:ind w:left="-851" w:right="-69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94890" w:rsidRPr="00D17FA5">
        <w:rPr>
          <w:sz w:val="24"/>
          <w:szCs w:val="24"/>
        </w:rPr>
        <w:t>Наставник</w:t>
      </w:r>
      <w:r w:rsidR="00394890" w:rsidRPr="00D17FA5">
        <w:rPr>
          <w:spacing w:val="-1"/>
          <w:sz w:val="24"/>
          <w:szCs w:val="24"/>
        </w:rPr>
        <w:t>:</w:t>
      </w:r>
      <w:r w:rsidR="00D17FA5">
        <w:rPr>
          <w:spacing w:val="-1"/>
          <w:sz w:val="24"/>
          <w:szCs w:val="24"/>
        </w:rPr>
        <w:t xml:space="preserve"> </w:t>
      </w:r>
      <w:r w:rsidR="00394890">
        <w:rPr>
          <w:sz w:val="24"/>
          <w:szCs w:val="24"/>
        </w:rPr>
        <w:t>учитель</w:t>
      </w:r>
      <w:r w:rsidR="005A4A51" w:rsidRPr="00394890">
        <w:rPr>
          <w:sz w:val="24"/>
          <w:szCs w:val="24"/>
        </w:rPr>
        <w:t>;</w:t>
      </w:r>
    </w:p>
    <w:p w14:paraId="5AE24E8E" w14:textId="5DBE3DDC" w:rsidR="005A4A51" w:rsidRPr="00394890" w:rsidRDefault="00972705" w:rsidP="00D17FA5">
      <w:pPr>
        <w:pStyle w:val="a4"/>
        <w:ind w:left="-851" w:right="-69"/>
        <w:jc w:val="both"/>
        <w:rPr>
          <w:sz w:val="24"/>
          <w:szCs w:val="24"/>
        </w:rPr>
      </w:pPr>
      <w:r w:rsidRPr="00D17FA5">
        <w:rPr>
          <w:sz w:val="24"/>
          <w:szCs w:val="24"/>
        </w:rPr>
        <w:t xml:space="preserve">     </w:t>
      </w:r>
      <w:r w:rsidR="005A4A51" w:rsidRPr="00D17FA5">
        <w:rPr>
          <w:sz w:val="24"/>
          <w:szCs w:val="24"/>
        </w:rPr>
        <w:t>Наставляемый:</w:t>
      </w:r>
      <w:r w:rsidR="00D17FA5">
        <w:rPr>
          <w:sz w:val="24"/>
          <w:szCs w:val="24"/>
        </w:rPr>
        <w:t xml:space="preserve"> - </w:t>
      </w:r>
      <w:r w:rsidR="005A4A51" w:rsidRPr="00394890">
        <w:rPr>
          <w:sz w:val="24"/>
          <w:szCs w:val="24"/>
        </w:rPr>
        <w:t>одаренный обучающийся — обучающийся, который выделяется яркими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чевидными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ногда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ыдающимися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достижениям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(ил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меет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нутренние</w:t>
      </w:r>
      <w:r w:rsidR="005A4A51" w:rsidRPr="00394890">
        <w:rPr>
          <w:spacing w:val="-6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редпосылки</w:t>
      </w:r>
      <w:r w:rsidR="005A4A51" w:rsidRPr="00394890">
        <w:rPr>
          <w:spacing w:val="-2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для</w:t>
      </w:r>
      <w:r w:rsidR="005A4A51" w:rsidRPr="00394890">
        <w:rPr>
          <w:spacing w:val="-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таких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достижений)</w:t>
      </w:r>
      <w:r w:rsidR="005A4A51" w:rsidRPr="00394890">
        <w:rPr>
          <w:spacing w:val="-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</w:t>
      </w:r>
      <w:r w:rsidR="005A4A51" w:rsidRPr="00394890">
        <w:rPr>
          <w:spacing w:val="-2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том</w:t>
      </w:r>
      <w:r w:rsidR="005A4A51" w:rsidRPr="00394890">
        <w:rPr>
          <w:spacing w:val="-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ли</w:t>
      </w:r>
      <w:r w:rsidR="005A4A51" w:rsidRPr="00394890">
        <w:rPr>
          <w:spacing w:val="-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ном</w:t>
      </w:r>
      <w:r w:rsidR="005A4A51" w:rsidRPr="00394890">
        <w:rPr>
          <w:spacing w:val="-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иде деятельности;</w:t>
      </w:r>
    </w:p>
    <w:p w14:paraId="36EC8CA1" w14:textId="2CEA2535" w:rsidR="005A4A51" w:rsidRPr="00394890" w:rsidRDefault="00D17FA5" w:rsidP="00972705">
      <w:pPr>
        <w:pStyle w:val="a6"/>
        <w:tabs>
          <w:tab w:val="left" w:pos="285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72705">
        <w:rPr>
          <w:sz w:val="24"/>
          <w:szCs w:val="24"/>
        </w:rPr>
        <w:t xml:space="preserve">- </w:t>
      </w:r>
      <w:r w:rsidR="005A4A51" w:rsidRPr="00394890">
        <w:rPr>
          <w:sz w:val="24"/>
          <w:szCs w:val="24"/>
        </w:rPr>
        <w:t>высокомотивированный обучающийся — обучающийся, имеющий высокий</w:t>
      </w:r>
      <w:r w:rsidR="005A4A51" w:rsidRPr="00394890">
        <w:rPr>
          <w:spacing w:val="-6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уровень</w:t>
      </w:r>
      <w:r w:rsidR="005A4A51" w:rsidRPr="00394890">
        <w:rPr>
          <w:spacing w:val="-9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азвития</w:t>
      </w:r>
      <w:r w:rsidR="005A4A51" w:rsidRPr="00394890">
        <w:rPr>
          <w:spacing w:val="-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нутренней</w:t>
      </w:r>
      <w:r w:rsidR="005A4A51" w:rsidRPr="00394890">
        <w:rPr>
          <w:spacing w:val="-9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отребности</w:t>
      </w:r>
      <w:r w:rsidR="005A4A51" w:rsidRPr="00394890">
        <w:rPr>
          <w:spacing w:val="-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</w:t>
      </w:r>
      <w:r w:rsidR="005A4A51" w:rsidRPr="00394890">
        <w:rPr>
          <w:spacing w:val="-7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мотивации</w:t>
      </w:r>
      <w:r w:rsidR="005A4A51" w:rsidRPr="00394890">
        <w:rPr>
          <w:spacing w:val="-3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быть</w:t>
      </w:r>
      <w:r w:rsidR="005A4A51" w:rsidRPr="00394890">
        <w:rPr>
          <w:spacing w:val="-8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успешным</w:t>
      </w:r>
      <w:r w:rsidR="005A4A51" w:rsidRPr="00394890">
        <w:rPr>
          <w:spacing w:val="-8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</w:t>
      </w:r>
      <w:r w:rsidR="005A4A51" w:rsidRPr="00394890">
        <w:rPr>
          <w:spacing w:val="-8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том</w:t>
      </w:r>
      <w:r w:rsidR="005A4A51" w:rsidRPr="00394890">
        <w:rPr>
          <w:spacing w:val="-68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ли</w:t>
      </w:r>
      <w:r w:rsidR="005A4A51" w:rsidRPr="0039489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ом виде деятельности.</w:t>
      </w:r>
    </w:p>
    <w:p w14:paraId="2BDBDDAC" w14:textId="7D117466" w:rsidR="005A4A51" w:rsidRPr="009D262F" w:rsidRDefault="00972705" w:rsidP="009D262F">
      <w:pPr>
        <w:pStyle w:val="a4"/>
        <w:ind w:left="-851" w:right="-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A4A51" w:rsidRPr="009D262F">
        <w:rPr>
          <w:b/>
          <w:sz w:val="24"/>
          <w:szCs w:val="24"/>
        </w:rPr>
        <w:t>Направления</w:t>
      </w:r>
      <w:r w:rsidR="005A4A51" w:rsidRPr="009D262F">
        <w:rPr>
          <w:b/>
          <w:spacing w:val="-5"/>
          <w:sz w:val="24"/>
          <w:szCs w:val="24"/>
        </w:rPr>
        <w:t xml:space="preserve"> </w:t>
      </w:r>
      <w:r w:rsidR="005A4A51" w:rsidRPr="009D262F">
        <w:rPr>
          <w:b/>
          <w:sz w:val="24"/>
          <w:szCs w:val="24"/>
        </w:rPr>
        <w:t>работы</w:t>
      </w:r>
      <w:r w:rsidR="005A4A51" w:rsidRPr="009D262F">
        <w:rPr>
          <w:b/>
          <w:spacing w:val="-5"/>
          <w:sz w:val="24"/>
          <w:szCs w:val="24"/>
        </w:rPr>
        <w:t xml:space="preserve"> </w:t>
      </w:r>
      <w:r w:rsidR="005A4A51" w:rsidRPr="009D262F">
        <w:rPr>
          <w:b/>
          <w:sz w:val="24"/>
          <w:szCs w:val="24"/>
        </w:rPr>
        <w:t>наставника:</w:t>
      </w:r>
    </w:p>
    <w:p w14:paraId="2CD3D984" w14:textId="478011C1" w:rsidR="005A4A51" w:rsidRPr="00394890" w:rsidRDefault="00972705" w:rsidP="00972705">
      <w:pPr>
        <w:pStyle w:val="a6"/>
        <w:tabs>
          <w:tab w:val="left" w:pos="386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A51" w:rsidRPr="00394890">
        <w:rPr>
          <w:sz w:val="24"/>
          <w:szCs w:val="24"/>
        </w:rPr>
        <w:t>побуждает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учающихся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к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нахождению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ринятию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амостоятельных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ешений, создает необходимые условия для самореализации, осуществления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личностного выбора;</w:t>
      </w:r>
    </w:p>
    <w:p w14:paraId="4B5CBF1D" w14:textId="21AB664B" w:rsidR="005A4A51" w:rsidRPr="00394890" w:rsidRDefault="00732661" w:rsidP="009D262F">
      <w:pPr>
        <w:pStyle w:val="a6"/>
        <w:tabs>
          <w:tab w:val="left" w:pos="333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2705">
        <w:rPr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овместно с обучающимися распределяет и оценивает имеющиеся у них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есурсы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сех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идов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для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еализаци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оставленных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целей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еспечивает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збыточное</w:t>
      </w:r>
      <w:r w:rsidR="005A4A51" w:rsidRPr="00394890">
        <w:rPr>
          <w:spacing w:val="-4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есурсное пространство;</w:t>
      </w:r>
    </w:p>
    <w:p w14:paraId="2184AD9B" w14:textId="1735F008" w:rsidR="005A4A51" w:rsidRPr="00394890" w:rsidRDefault="00972705" w:rsidP="00972705">
      <w:pPr>
        <w:pStyle w:val="a6"/>
        <w:tabs>
          <w:tab w:val="left" w:pos="307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A51" w:rsidRPr="00394890">
        <w:rPr>
          <w:sz w:val="24"/>
          <w:szCs w:val="24"/>
        </w:rPr>
        <w:t>организуется педагогическое сопровождение и педагогическую поддержку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ри</w:t>
      </w:r>
      <w:r w:rsidR="005A4A51" w:rsidRPr="00394890">
        <w:rPr>
          <w:spacing w:val="-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нивелировании</w:t>
      </w:r>
      <w:r w:rsidR="005A4A51" w:rsidRPr="00394890">
        <w:rPr>
          <w:spacing w:val="-4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трудностей в</w:t>
      </w:r>
      <w:r w:rsidR="005A4A51" w:rsidRPr="00394890">
        <w:rPr>
          <w:spacing w:val="-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учении,</w:t>
      </w:r>
      <w:r w:rsidR="005A4A51" w:rsidRPr="00394890">
        <w:rPr>
          <w:spacing w:val="-2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развитии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адаптации;</w:t>
      </w:r>
    </w:p>
    <w:p w14:paraId="241CE0C3" w14:textId="05F5EF4C" w:rsidR="005A4A51" w:rsidRPr="00394890" w:rsidRDefault="00CB21A5" w:rsidP="009D262F">
      <w:pPr>
        <w:pStyle w:val="a6"/>
        <w:tabs>
          <w:tab w:val="left" w:pos="284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270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A4A51" w:rsidRPr="00394890">
        <w:rPr>
          <w:sz w:val="24"/>
          <w:szCs w:val="24"/>
        </w:rPr>
        <w:t>омогает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изуализировать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сознавать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ндивидуальные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программы/маршруты/траектории;</w:t>
      </w:r>
    </w:p>
    <w:p w14:paraId="02E76798" w14:textId="46E9D7A7" w:rsidR="005A4A51" w:rsidRPr="00394890" w:rsidRDefault="00972705" w:rsidP="00972705">
      <w:pPr>
        <w:pStyle w:val="a6"/>
        <w:tabs>
          <w:tab w:val="left" w:pos="278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A51" w:rsidRPr="00394890">
        <w:rPr>
          <w:sz w:val="24"/>
          <w:szCs w:val="24"/>
        </w:rPr>
        <w:t>осуществляет</w:t>
      </w:r>
      <w:r w:rsidR="005A4A51" w:rsidRPr="00394890">
        <w:rPr>
          <w:spacing w:val="-5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овместно</w:t>
      </w:r>
      <w:r w:rsidR="005A4A51" w:rsidRPr="00394890">
        <w:rPr>
          <w:spacing w:val="-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</w:t>
      </w:r>
      <w:r w:rsidR="005A4A51" w:rsidRPr="00394890">
        <w:rPr>
          <w:spacing w:val="-3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бучающимся</w:t>
      </w:r>
      <w:r w:rsidR="005A4A51" w:rsidRPr="00394890">
        <w:rPr>
          <w:spacing w:val="-2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мониторинг</w:t>
      </w:r>
      <w:r w:rsidR="005A4A51" w:rsidRPr="00394890">
        <w:rPr>
          <w:spacing w:val="-4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достижений;</w:t>
      </w:r>
    </w:p>
    <w:p w14:paraId="027DE207" w14:textId="1402FF7B" w:rsidR="005A4A51" w:rsidRPr="00FC7653" w:rsidRDefault="00972705" w:rsidP="00972705">
      <w:pPr>
        <w:pStyle w:val="a6"/>
        <w:tabs>
          <w:tab w:val="left" w:pos="410"/>
        </w:tabs>
        <w:ind w:left="-851"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A51" w:rsidRPr="00394890">
        <w:rPr>
          <w:sz w:val="24"/>
          <w:szCs w:val="24"/>
        </w:rPr>
        <w:t>организует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обытия,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том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числе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на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основе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нтеграци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и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сетевого</w:t>
      </w:r>
      <w:r w:rsidR="005A4A51" w:rsidRPr="00394890">
        <w:rPr>
          <w:spacing w:val="1"/>
          <w:sz w:val="24"/>
          <w:szCs w:val="24"/>
        </w:rPr>
        <w:t xml:space="preserve"> </w:t>
      </w:r>
      <w:r w:rsidR="005A4A51" w:rsidRPr="00394890">
        <w:rPr>
          <w:sz w:val="24"/>
          <w:szCs w:val="24"/>
        </w:rPr>
        <w:t>взаимодействия.</w:t>
      </w:r>
    </w:p>
    <w:p w14:paraId="002337AC" w14:textId="13C8D280" w:rsidR="000E152C" w:rsidRDefault="00972705" w:rsidP="000E15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4D2DAA57" w14:textId="446CEC26" w:rsidR="004560B2" w:rsidRPr="00FC7653" w:rsidRDefault="00972705" w:rsidP="009D262F">
      <w:pPr>
        <w:pStyle w:val="a3"/>
        <w:shd w:val="clear" w:color="auto" w:fill="FFFFFF"/>
        <w:spacing w:before="0" w:beforeAutospacing="0" w:after="0" w:afterAutospacing="0"/>
        <w:ind w:left="-851" w:right="-69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394890" w:rsidRPr="00FC7653">
        <w:rPr>
          <w:b/>
          <w:color w:val="000000"/>
        </w:rPr>
        <w:t>Ожидаемые результаты</w:t>
      </w:r>
    </w:p>
    <w:p w14:paraId="72AD5FE6" w14:textId="42C8C353" w:rsidR="00394890" w:rsidRPr="00D17FA5" w:rsidRDefault="00972705" w:rsidP="00D17FA5">
      <w:pPr>
        <w:pStyle w:val="3"/>
        <w:ind w:left="-851" w:right="-69"/>
        <w:jc w:val="both"/>
        <w:rPr>
          <w:b w:val="0"/>
          <w:i w:val="0"/>
          <w:sz w:val="24"/>
          <w:szCs w:val="24"/>
        </w:rPr>
      </w:pPr>
      <w:r w:rsidRPr="00D17FA5">
        <w:rPr>
          <w:b w:val="0"/>
          <w:i w:val="0"/>
          <w:sz w:val="24"/>
          <w:szCs w:val="24"/>
        </w:rPr>
        <w:t xml:space="preserve">     </w:t>
      </w:r>
      <w:r w:rsidR="00D17FA5" w:rsidRPr="00D17FA5">
        <w:rPr>
          <w:b w:val="0"/>
          <w:i w:val="0"/>
          <w:sz w:val="24"/>
          <w:szCs w:val="24"/>
        </w:rPr>
        <w:t>-</w:t>
      </w:r>
      <w:r w:rsidR="00D17FA5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определение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познавательных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интересов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обучающегося,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формирование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индивидуальной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образовательной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траектории,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вовлечение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наставляемого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в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проектную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и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исследовательскую деятельность; повышение образовательных результатов</w:t>
      </w:r>
      <w:r w:rsidR="00394890" w:rsidRPr="00D17FA5">
        <w:rPr>
          <w:b w:val="0"/>
          <w:i w:val="0"/>
          <w:spacing w:val="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наставляемого,</w:t>
      </w:r>
      <w:r w:rsidR="00394890" w:rsidRPr="00D17FA5">
        <w:rPr>
          <w:b w:val="0"/>
          <w:i w:val="0"/>
          <w:spacing w:val="-2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в</w:t>
      </w:r>
      <w:r w:rsidR="00394890" w:rsidRPr="00D17FA5">
        <w:rPr>
          <w:b w:val="0"/>
          <w:i w:val="0"/>
          <w:spacing w:val="-3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том числе</w:t>
      </w:r>
      <w:r w:rsidR="00394890" w:rsidRPr="00D17FA5">
        <w:rPr>
          <w:b w:val="0"/>
          <w:i w:val="0"/>
          <w:spacing w:val="-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в</w:t>
      </w:r>
      <w:r w:rsidR="00394890" w:rsidRPr="00D17FA5">
        <w:rPr>
          <w:b w:val="0"/>
          <w:i w:val="0"/>
          <w:spacing w:val="-1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конкурсном,</w:t>
      </w:r>
      <w:r w:rsidR="00394890" w:rsidRPr="00D17FA5">
        <w:rPr>
          <w:b w:val="0"/>
          <w:i w:val="0"/>
          <w:spacing w:val="-3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олимпиадном</w:t>
      </w:r>
      <w:r w:rsidR="00394890" w:rsidRPr="00D17FA5">
        <w:rPr>
          <w:b w:val="0"/>
          <w:i w:val="0"/>
          <w:spacing w:val="-4"/>
          <w:sz w:val="24"/>
          <w:szCs w:val="24"/>
        </w:rPr>
        <w:t xml:space="preserve"> </w:t>
      </w:r>
      <w:r w:rsidR="00394890" w:rsidRPr="00D17FA5">
        <w:rPr>
          <w:b w:val="0"/>
          <w:i w:val="0"/>
          <w:sz w:val="24"/>
          <w:szCs w:val="24"/>
        </w:rPr>
        <w:t>движениях.</w:t>
      </w:r>
    </w:p>
    <w:p w14:paraId="262D73AC" w14:textId="514B23A1" w:rsidR="00D85B42" w:rsidRPr="00D17FA5" w:rsidRDefault="00D17FA5" w:rsidP="009D262F">
      <w:pPr>
        <w:pStyle w:val="3"/>
        <w:ind w:left="-851" w:right="-69"/>
        <w:jc w:val="both"/>
        <w:rPr>
          <w:b w:val="0"/>
          <w:i w:val="0"/>
          <w:sz w:val="24"/>
          <w:szCs w:val="24"/>
        </w:rPr>
      </w:pPr>
      <w:r w:rsidRPr="00D17FA5">
        <w:rPr>
          <w:b w:val="0"/>
          <w:i w:val="0"/>
          <w:sz w:val="24"/>
          <w:szCs w:val="24"/>
          <w:lang w:eastAsia="ru-RU"/>
        </w:rPr>
        <w:t>- формирование и развитие индивидуальности, самостоятельности, творческого потенциала личности, максимальное развитие навыков аудирования, устной речи, чтения и письма на английском языке.</w:t>
      </w:r>
    </w:p>
    <w:p w14:paraId="31B85C7F" w14:textId="77777777" w:rsidR="00972705" w:rsidRDefault="00972705" w:rsidP="009D262F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1FA7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244B4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26A9C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0A582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A46F8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14A4C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C13EA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4A45E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27202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C719E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B1C3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527D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07EA4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755BC" w14:textId="77777777" w:rsidR="00D17FA5" w:rsidRDefault="00D17FA5" w:rsidP="00972705">
      <w:pPr>
        <w:spacing w:after="0" w:line="240" w:lineRule="auto"/>
        <w:ind w:left="-851" w:right="-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51F8" w14:textId="55E36455" w:rsidR="00D85B42" w:rsidRPr="00D85B42" w:rsidRDefault="00D85B42" w:rsidP="00972705">
      <w:pPr>
        <w:spacing w:after="0" w:line="240" w:lineRule="auto"/>
        <w:ind w:left="-851" w:right="-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 на 202</w:t>
      </w:r>
      <w:r w:rsidR="009D262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D262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A384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2DCA1134" w14:textId="77777777" w:rsidR="00333A54" w:rsidRPr="00333A54" w:rsidRDefault="00333A54" w:rsidP="00972705">
      <w:pPr>
        <w:spacing w:after="0" w:line="240" w:lineRule="auto"/>
        <w:ind w:left="-851" w:right="-6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: «Учитель</w:t>
      </w:r>
      <w:r w:rsidRPr="00333A54">
        <w:rPr>
          <w:rFonts w:ascii="Times New Roman" w:hAnsi="Times New Roman" w:cs="Times New Roman"/>
          <w:b/>
          <w:bCs/>
          <w:sz w:val="24"/>
          <w:szCs w:val="24"/>
        </w:rPr>
        <w:t>-ученик»</w:t>
      </w:r>
    </w:p>
    <w:p w14:paraId="52B64A4C" w14:textId="77777777" w:rsidR="00333A54" w:rsidRDefault="00333A54" w:rsidP="00972705">
      <w:pPr>
        <w:spacing w:after="0" w:line="240" w:lineRule="auto"/>
        <w:ind w:left="-851" w:right="-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54">
        <w:rPr>
          <w:rFonts w:ascii="Times New Roman" w:hAnsi="Times New Roman" w:cs="Times New Roman"/>
          <w:b/>
          <w:bCs/>
          <w:sz w:val="24"/>
          <w:szCs w:val="24"/>
        </w:rPr>
        <w:t>Ролевая модель</w:t>
      </w:r>
      <w:r w:rsidRPr="00333A54">
        <w:rPr>
          <w:rFonts w:ascii="Times New Roman" w:hAnsi="Times New Roman" w:cs="Times New Roman"/>
          <w:sz w:val="24"/>
          <w:szCs w:val="24"/>
        </w:rPr>
        <w:t xml:space="preserve">: </w:t>
      </w:r>
      <w:r w:rsidRPr="00333A54">
        <w:rPr>
          <w:rFonts w:ascii="Times New Roman" w:hAnsi="Times New Roman" w:cs="Times New Roman"/>
          <w:b/>
          <w:sz w:val="24"/>
          <w:szCs w:val="24"/>
        </w:rPr>
        <w:t>«</w:t>
      </w:r>
      <w:r w:rsidRPr="00333A54">
        <w:rPr>
          <w:rFonts w:ascii="Times New Roman" w:hAnsi="Times New Roman" w:cs="Times New Roman"/>
          <w:b/>
          <w:sz w:val="24"/>
        </w:rPr>
        <w:t>Учитель – высокомотивированный ученик</w:t>
      </w:r>
      <w:r w:rsidRPr="00333A5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75"/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946"/>
      </w:tblGrid>
      <w:tr w:rsidR="00D17FA5" w:rsidRPr="008C078A" w14:paraId="21969041" w14:textId="77777777" w:rsidTr="00D17FA5">
        <w:trPr>
          <w:trHeight w:val="1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F581B" w14:textId="77777777" w:rsidR="00D17FA5" w:rsidRPr="008C078A" w:rsidRDefault="00D17FA5" w:rsidP="00D17FA5">
            <w:pPr>
              <w:pStyle w:val="a3"/>
              <w:spacing w:before="0" w:beforeAutospacing="0"/>
            </w:pPr>
            <w:r w:rsidRPr="008C078A">
              <w:t>Сроки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3DA9D" w14:textId="77777777" w:rsidR="00D17FA5" w:rsidRPr="008C078A" w:rsidRDefault="00D17FA5" w:rsidP="00D17FA5">
            <w:pPr>
              <w:pStyle w:val="a3"/>
            </w:pPr>
            <w:r w:rsidRPr="008C078A">
              <w:t>Мероприятия</w:t>
            </w:r>
          </w:p>
        </w:tc>
      </w:tr>
      <w:tr w:rsidR="00D17FA5" w:rsidRPr="008C078A" w14:paraId="74D6B85F" w14:textId="77777777" w:rsidTr="00D17FA5">
        <w:trPr>
          <w:trHeight w:val="27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828D193" w14:textId="77777777" w:rsidR="00D17FA5" w:rsidRPr="008C078A" w:rsidRDefault="00D17FA5" w:rsidP="00D17FA5">
            <w:pPr>
              <w:pStyle w:val="a3"/>
            </w:pPr>
            <w:r w:rsidRPr="008C078A">
              <w:t>Сентябрь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CC493" w14:textId="77777777" w:rsidR="00D17FA5" w:rsidRPr="008C078A" w:rsidRDefault="00D17FA5" w:rsidP="00D17FA5">
            <w:pPr>
              <w:pStyle w:val="a3"/>
              <w:spacing w:before="0" w:beforeAutospacing="0" w:after="0" w:afterAutospacing="0"/>
              <w:jc w:val="both"/>
            </w:pPr>
            <w:r w:rsidRPr="008C078A">
              <w:t>1.Разработка плана р</w:t>
            </w:r>
            <w:r>
              <w:t>аботы с одаренными детьми на 2025/2026</w:t>
            </w:r>
            <w:r w:rsidRPr="008C078A">
              <w:t xml:space="preserve"> учебный год, составление базы детей, имеющих особые способности и повышенный интерес к изучению английского языка.</w:t>
            </w:r>
          </w:p>
          <w:p w14:paraId="3C0E22E1" w14:textId="77777777" w:rsidR="00D17FA5" w:rsidRPr="008C078A" w:rsidRDefault="00D17FA5" w:rsidP="00D17FA5">
            <w:pPr>
              <w:pStyle w:val="a3"/>
              <w:spacing w:before="0" w:beforeAutospacing="0" w:after="0" w:afterAutospacing="0"/>
              <w:jc w:val="both"/>
            </w:pPr>
            <w:r>
              <w:t>2. Организация дополнительных</w:t>
            </w:r>
            <w:r w:rsidRPr="008C078A">
              <w:t xml:space="preserve">  занятий по английскому языку.</w:t>
            </w:r>
          </w:p>
          <w:p w14:paraId="055CE5A9" w14:textId="77777777" w:rsidR="00D17FA5" w:rsidRPr="008C078A" w:rsidRDefault="00D17FA5" w:rsidP="00D17FA5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Pr="008C078A">
              <w:t>. Проведение индивидуальных консультаций с одаренными детьми.</w:t>
            </w:r>
          </w:p>
          <w:p w14:paraId="57E348A7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>
              <w:t>4</w:t>
            </w:r>
            <w:r w:rsidRPr="008C078A">
              <w:t xml:space="preserve">. Создание банка нестандартных заданий по английскому языку – </w:t>
            </w:r>
          </w:p>
          <w:p w14:paraId="45671AB7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 xml:space="preserve"> в течение года</w:t>
            </w:r>
          </w:p>
          <w:p w14:paraId="1F78B579" w14:textId="77777777" w:rsidR="00D17FA5" w:rsidRPr="008C078A" w:rsidRDefault="00D17FA5" w:rsidP="00D17FA5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Pr="008C078A">
              <w:t>. Пров</w:t>
            </w:r>
            <w:r>
              <w:t>едение</w:t>
            </w:r>
            <w:r w:rsidRPr="008C078A">
              <w:t xml:space="preserve"> мониторинг</w:t>
            </w:r>
            <w:r>
              <w:t>а</w:t>
            </w:r>
            <w:r w:rsidRPr="008C078A">
              <w:t xml:space="preserve"> уровня компетентного</w:t>
            </w:r>
            <w:r>
              <w:t xml:space="preserve"> владения всеми  видами речевой</w:t>
            </w:r>
            <w:r w:rsidRPr="00FB35F8">
              <w:t xml:space="preserve"> </w:t>
            </w:r>
            <w:r>
              <w:t xml:space="preserve">деятельности одаренных детей </w:t>
            </w:r>
            <w:r w:rsidRPr="008C078A">
              <w:t xml:space="preserve">в течение года.                                  </w:t>
            </w:r>
          </w:p>
        </w:tc>
      </w:tr>
      <w:tr w:rsidR="00D17FA5" w:rsidRPr="008C078A" w14:paraId="1B77DC7B" w14:textId="77777777" w:rsidTr="00D17FA5">
        <w:trPr>
          <w:trHeight w:val="7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C6C1769" w14:textId="77777777" w:rsidR="00D17FA5" w:rsidRPr="008C078A" w:rsidRDefault="00D17FA5" w:rsidP="00D17FA5">
            <w:pPr>
              <w:pStyle w:val="a3"/>
            </w:pPr>
            <w:r w:rsidRPr="008C078A">
              <w:t>Октябрь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AFD93" w14:textId="25A0FE41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>1.</w:t>
            </w:r>
            <w:r>
              <w:t xml:space="preserve"> </w:t>
            </w:r>
            <w:r w:rsidRPr="008C078A">
              <w:t>Проведение школьного тура предметных оли</w:t>
            </w:r>
            <w:r>
              <w:t>мпиад по английскому языку для 5</w:t>
            </w:r>
            <w:r w:rsidRPr="008C078A">
              <w:t>-11х классов.</w:t>
            </w:r>
          </w:p>
          <w:p w14:paraId="4B6EAF91" w14:textId="77777777" w:rsidR="00D17FA5" w:rsidRDefault="00D17FA5" w:rsidP="00D17FA5">
            <w:pPr>
              <w:pStyle w:val="a3"/>
              <w:spacing w:before="0" w:beforeAutospacing="0" w:after="0" w:afterAutospacing="0"/>
            </w:pPr>
            <w:r>
              <w:t>2</w:t>
            </w:r>
            <w:r w:rsidRPr="008C078A">
              <w:t>. Создание языкового портфолио и индивидуальных карт одаренных детей.</w:t>
            </w:r>
          </w:p>
          <w:p w14:paraId="70522C3C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>4. Проведение индивидуальных консультаций с одаренными детьми</w:t>
            </w:r>
            <w:r>
              <w:t>.</w:t>
            </w:r>
          </w:p>
        </w:tc>
      </w:tr>
      <w:tr w:rsidR="00D17FA5" w:rsidRPr="008C078A" w14:paraId="6C44453C" w14:textId="77777777" w:rsidTr="00D17FA5">
        <w:trPr>
          <w:trHeight w:val="9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16B3" w14:textId="77777777" w:rsidR="00D17FA5" w:rsidRPr="008C078A" w:rsidRDefault="00D17FA5" w:rsidP="00D17FA5">
            <w:pPr>
              <w:pStyle w:val="a3"/>
            </w:pPr>
            <w:r w:rsidRPr="008C078A">
              <w:t>Ноябрь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DBDD3" w14:textId="53497B7B" w:rsidR="00D17FA5" w:rsidRPr="0030101C" w:rsidRDefault="00D17FA5" w:rsidP="00D1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английскому языку на платформе Учи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30101C">
              <w:rPr>
                <w:rFonts w:ascii="Times New Roman" w:hAnsi="Times New Roman" w:cs="Times New Roman"/>
                <w:sz w:val="24"/>
                <w:szCs w:val="24"/>
              </w:rPr>
              <w:t xml:space="preserve"> - 11 класс)</w:t>
            </w:r>
          </w:p>
          <w:p w14:paraId="03A8179B" w14:textId="77777777" w:rsidR="00D17FA5" w:rsidRPr="008C078A" w:rsidRDefault="00D17FA5" w:rsidP="00D1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2. Проведение индивидуальных консультаций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E4184" w14:textId="77777777" w:rsidR="00D17FA5" w:rsidRPr="008C078A" w:rsidRDefault="00D17FA5" w:rsidP="00D1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, направленных на изучение англоговорящих стран.</w:t>
            </w:r>
          </w:p>
        </w:tc>
      </w:tr>
      <w:tr w:rsidR="00D17FA5" w:rsidRPr="008C078A" w14:paraId="7A379929" w14:textId="77777777" w:rsidTr="00D17FA5">
        <w:trPr>
          <w:trHeight w:val="9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0F84D" w14:textId="77777777" w:rsidR="00D17FA5" w:rsidRPr="008C078A" w:rsidRDefault="00D17FA5" w:rsidP="00D17FA5">
            <w:pPr>
              <w:pStyle w:val="a3"/>
            </w:pPr>
            <w:r w:rsidRPr="008C078A">
              <w:t>Декабрь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24BDC" w14:textId="552B92AD" w:rsidR="00D17FA5" w:rsidRDefault="00D17FA5" w:rsidP="00D1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конкурсе по английскому языку «Brit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l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5</w:t>
            </w: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)   </w:t>
            </w:r>
          </w:p>
          <w:p w14:paraId="2584FF01" w14:textId="77777777" w:rsidR="00D17FA5" w:rsidRPr="00C62C47" w:rsidRDefault="00D17FA5" w:rsidP="00D1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2C47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с одаренными детьми.</w:t>
            </w:r>
          </w:p>
        </w:tc>
      </w:tr>
      <w:tr w:rsidR="00D17FA5" w:rsidRPr="008C078A" w14:paraId="32B9BCDB" w14:textId="77777777" w:rsidTr="00D17FA5">
        <w:trPr>
          <w:trHeight w:val="6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BA4E4" w14:textId="77777777" w:rsidR="00D17FA5" w:rsidRPr="008C078A" w:rsidRDefault="00D17FA5" w:rsidP="00D17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1A75A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>1.</w:t>
            </w:r>
            <w:r>
              <w:t xml:space="preserve"> </w:t>
            </w:r>
            <w:r w:rsidRPr="008C078A">
              <w:t>Проведение фонетического конкурса «</w:t>
            </w:r>
            <w:r w:rsidRPr="008C078A">
              <w:rPr>
                <w:lang w:val="en-US"/>
              </w:rPr>
              <w:t>Speak</w:t>
            </w:r>
            <w:r w:rsidRPr="008C078A">
              <w:t xml:space="preserve"> </w:t>
            </w:r>
            <w:r w:rsidRPr="008C078A">
              <w:rPr>
                <w:lang w:val="en-US"/>
              </w:rPr>
              <w:t>right</w:t>
            </w:r>
            <w:r w:rsidRPr="008C078A">
              <w:t>»</w:t>
            </w:r>
            <w:r>
              <w:t>.</w:t>
            </w:r>
          </w:p>
          <w:p w14:paraId="6AAE1071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>2.</w:t>
            </w:r>
            <w:r>
              <w:t xml:space="preserve"> </w:t>
            </w:r>
            <w:r w:rsidRPr="008C078A">
              <w:t>Индивидуальные консультации с одаренными детьми</w:t>
            </w:r>
            <w:r>
              <w:t>.</w:t>
            </w:r>
          </w:p>
        </w:tc>
      </w:tr>
      <w:tr w:rsidR="00D17FA5" w:rsidRPr="008C078A" w14:paraId="1271ADF6" w14:textId="77777777" w:rsidTr="00D17FA5">
        <w:trPr>
          <w:trHeight w:val="8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EF66D" w14:textId="77777777" w:rsidR="00D17FA5" w:rsidRPr="008C078A" w:rsidRDefault="00D17FA5" w:rsidP="00D17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07768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>1.</w:t>
            </w:r>
            <w:r>
              <w:t xml:space="preserve"> </w:t>
            </w:r>
            <w:r w:rsidRPr="008C078A">
              <w:t>Подготовка и прове</w:t>
            </w:r>
            <w:r>
              <w:t xml:space="preserve">дение недели английского языка </w:t>
            </w:r>
            <w:proofErr w:type="spellStart"/>
            <w:r>
              <w:t>языка</w:t>
            </w:r>
            <w:proofErr w:type="spellEnd"/>
            <w:r>
              <w:t>.</w:t>
            </w:r>
          </w:p>
          <w:p w14:paraId="3641B962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>
              <w:t>2</w:t>
            </w:r>
            <w:r w:rsidRPr="008C078A">
              <w:t>.</w:t>
            </w:r>
            <w:r>
              <w:t xml:space="preserve"> </w:t>
            </w:r>
            <w:r w:rsidRPr="008C078A">
              <w:t>Индивидуальные консультации с одаренными детьми</w:t>
            </w:r>
            <w:r>
              <w:t>.</w:t>
            </w:r>
          </w:p>
        </w:tc>
      </w:tr>
      <w:tr w:rsidR="00D17FA5" w:rsidRPr="008C078A" w14:paraId="6270C046" w14:textId="77777777" w:rsidTr="00D17FA5">
        <w:trPr>
          <w:trHeight w:val="5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632D" w14:textId="77777777" w:rsidR="00D17FA5" w:rsidRPr="008C078A" w:rsidRDefault="00D17FA5" w:rsidP="00D17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880A6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>1.</w:t>
            </w:r>
            <w:r>
              <w:t xml:space="preserve"> </w:t>
            </w:r>
            <w:r w:rsidRPr="008C078A">
              <w:t xml:space="preserve">Индивидуальные консультации с одаренными </w:t>
            </w:r>
            <w:proofErr w:type="gramStart"/>
            <w:r w:rsidRPr="008C078A">
              <w:t xml:space="preserve">детьми </w:t>
            </w:r>
            <w:r>
              <w:t>.</w:t>
            </w:r>
            <w:proofErr w:type="gramEnd"/>
          </w:p>
          <w:p w14:paraId="7CBC4F32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 xml:space="preserve">2. </w:t>
            </w:r>
            <w:r>
              <w:t>Участие в весенней олимпиаде.</w:t>
            </w:r>
          </w:p>
          <w:p w14:paraId="5F372AC5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</w:p>
        </w:tc>
      </w:tr>
      <w:tr w:rsidR="00D17FA5" w:rsidRPr="00C62C47" w14:paraId="1B1388A2" w14:textId="77777777" w:rsidTr="00D17FA5">
        <w:trPr>
          <w:trHeight w:val="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D2F2C" w14:textId="77777777" w:rsidR="00D17FA5" w:rsidRPr="008C078A" w:rsidRDefault="00D17FA5" w:rsidP="00D17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77A7C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 xml:space="preserve">1. Индивидуальные консультации с одаренными детьми </w:t>
            </w:r>
          </w:p>
          <w:p w14:paraId="7802B62B" w14:textId="77777777" w:rsidR="00D17FA5" w:rsidRPr="00C62C47" w:rsidRDefault="00D17FA5" w:rsidP="00D17FA5">
            <w:pPr>
              <w:pStyle w:val="a3"/>
              <w:spacing w:before="0" w:beforeAutospacing="0" w:after="0" w:afterAutospacing="0"/>
            </w:pPr>
            <w:r w:rsidRPr="00C62C47">
              <w:t xml:space="preserve">2. </w:t>
            </w:r>
            <w:r w:rsidRPr="008C078A">
              <w:t>Фестиваль</w:t>
            </w:r>
            <w:r w:rsidRPr="00C62C47">
              <w:t xml:space="preserve"> </w:t>
            </w:r>
            <w:r w:rsidRPr="008C078A">
              <w:t>английских</w:t>
            </w:r>
            <w:r w:rsidRPr="00C62C47">
              <w:t xml:space="preserve"> </w:t>
            </w:r>
            <w:r>
              <w:t>песен</w:t>
            </w:r>
            <w:r w:rsidRPr="00C62C47">
              <w:t xml:space="preserve"> «</w:t>
            </w:r>
            <w:r>
              <w:rPr>
                <w:lang w:val="en-US"/>
              </w:rPr>
              <w:t>Let</w:t>
            </w:r>
            <w:r w:rsidRPr="00C62C47">
              <w:t>’</w:t>
            </w:r>
            <w:r>
              <w:rPr>
                <w:lang w:val="en-US"/>
              </w:rPr>
              <w:t>s</w:t>
            </w:r>
            <w:r w:rsidRPr="00C62C47">
              <w:t xml:space="preserve"> </w:t>
            </w:r>
            <w:r>
              <w:rPr>
                <w:lang w:val="en-US"/>
              </w:rPr>
              <w:t>sing</w:t>
            </w:r>
            <w:r w:rsidRPr="00C62C47">
              <w:t xml:space="preserve"> </w:t>
            </w:r>
            <w:r>
              <w:rPr>
                <w:lang w:val="en-US"/>
              </w:rPr>
              <w:t>together</w:t>
            </w:r>
            <w:r w:rsidRPr="00C62C47">
              <w:t xml:space="preserve">»                                                    </w:t>
            </w:r>
          </w:p>
        </w:tc>
      </w:tr>
      <w:tr w:rsidR="00D17FA5" w:rsidRPr="008C078A" w14:paraId="4D062BBD" w14:textId="77777777" w:rsidTr="00D17FA5">
        <w:trPr>
          <w:trHeight w:val="8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6FD0" w14:textId="77777777" w:rsidR="00D17FA5" w:rsidRPr="008C078A" w:rsidRDefault="00D17FA5" w:rsidP="00D17F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7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76AE9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 w:rsidRPr="008C078A">
              <w:t>1.</w:t>
            </w:r>
            <w:r>
              <w:t xml:space="preserve"> </w:t>
            </w:r>
            <w:r w:rsidRPr="008C078A">
              <w:t>Проведение конкурса проектов по английскому языку</w:t>
            </w:r>
            <w:r>
              <w:t>.</w:t>
            </w:r>
          </w:p>
          <w:p w14:paraId="467D3925" w14:textId="77777777" w:rsidR="00D17FA5" w:rsidRPr="008C078A" w:rsidRDefault="00D17FA5" w:rsidP="00D17FA5">
            <w:pPr>
              <w:pStyle w:val="a3"/>
              <w:spacing w:before="0" w:beforeAutospacing="0" w:after="0" w:afterAutospacing="0"/>
            </w:pPr>
            <w:r>
              <w:t>2</w:t>
            </w:r>
            <w:r w:rsidRPr="008C078A">
              <w:t>.</w:t>
            </w:r>
            <w:r>
              <w:t xml:space="preserve"> </w:t>
            </w:r>
            <w:r w:rsidRPr="008C078A">
              <w:t>Индивидуальные консультации с одаренными детьми</w:t>
            </w:r>
            <w:r>
              <w:t>.</w:t>
            </w:r>
          </w:p>
        </w:tc>
      </w:tr>
    </w:tbl>
    <w:p w14:paraId="67E7CCD9" w14:textId="0A14E35D" w:rsidR="00D17FA5" w:rsidRPr="008C078A" w:rsidRDefault="00D17FA5" w:rsidP="00D17FA5">
      <w:pPr>
        <w:pStyle w:val="1"/>
        <w:spacing w:before="0"/>
        <w:jc w:val="center"/>
        <w:rPr>
          <w:sz w:val="24"/>
          <w:szCs w:val="24"/>
        </w:rPr>
      </w:pPr>
    </w:p>
    <w:sectPr w:rsidR="00D17FA5" w:rsidRPr="008C078A" w:rsidSect="009D262F"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35AE" w14:textId="77777777" w:rsidR="00BC4556" w:rsidRDefault="00BC4556" w:rsidP="00D17FA5">
      <w:pPr>
        <w:spacing w:after="0" w:line="240" w:lineRule="auto"/>
      </w:pPr>
      <w:r>
        <w:separator/>
      </w:r>
    </w:p>
  </w:endnote>
  <w:endnote w:type="continuationSeparator" w:id="0">
    <w:p w14:paraId="74E5BBA1" w14:textId="77777777" w:rsidR="00BC4556" w:rsidRDefault="00BC4556" w:rsidP="00D1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008BE" w14:textId="77777777" w:rsidR="00BC4556" w:rsidRDefault="00BC4556" w:rsidP="00D17FA5">
      <w:pPr>
        <w:spacing w:after="0" w:line="240" w:lineRule="auto"/>
      </w:pPr>
      <w:r>
        <w:separator/>
      </w:r>
    </w:p>
  </w:footnote>
  <w:footnote w:type="continuationSeparator" w:id="0">
    <w:p w14:paraId="72E56352" w14:textId="77777777" w:rsidR="00BC4556" w:rsidRDefault="00BC4556" w:rsidP="00D1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3ACB"/>
    <w:multiLevelType w:val="multilevel"/>
    <w:tmpl w:val="820E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07FC0"/>
    <w:multiLevelType w:val="hybridMultilevel"/>
    <w:tmpl w:val="5AA846C4"/>
    <w:lvl w:ilvl="0" w:tplc="384405A0">
      <w:numFmt w:val="bullet"/>
      <w:lvlText w:val="-"/>
      <w:lvlJc w:val="left"/>
      <w:pPr>
        <w:ind w:left="176" w:hanging="176"/>
      </w:pPr>
      <w:rPr>
        <w:rFonts w:hint="default"/>
        <w:w w:val="100"/>
        <w:lang w:val="ru-RU" w:eastAsia="en-US" w:bidi="ar-SA"/>
      </w:rPr>
    </w:lvl>
    <w:lvl w:ilvl="1" w:tplc="44280BE6">
      <w:numFmt w:val="bullet"/>
      <w:lvlText w:val="•"/>
      <w:lvlJc w:val="left"/>
      <w:pPr>
        <w:ind w:left="1046" w:hanging="176"/>
      </w:pPr>
      <w:rPr>
        <w:rFonts w:hint="default"/>
        <w:lang w:val="ru-RU" w:eastAsia="en-US" w:bidi="ar-SA"/>
      </w:rPr>
    </w:lvl>
    <w:lvl w:ilvl="2" w:tplc="C6F078C6">
      <w:numFmt w:val="bullet"/>
      <w:lvlText w:val="•"/>
      <w:lvlJc w:val="left"/>
      <w:pPr>
        <w:ind w:left="1993" w:hanging="176"/>
      </w:pPr>
      <w:rPr>
        <w:rFonts w:hint="default"/>
        <w:lang w:val="ru-RU" w:eastAsia="en-US" w:bidi="ar-SA"/>
      </w:rPr>
    </w:lvl>
    <w:lvl w:ilvl="3" w:tplc="B4745582">
      <w:numFmt w:val="bullet"/>
      <w:lvlText w:val="•"/>
      <w:lvlJc w:val="left"/>
      <w:pPr>
        <w:ind w:left="2939" w:hanging="176"/>
      </w:pPr>
      <w:rPr>
        <w:rFonts w:hint="default"/>
        <w:lang w:val="ru-RU" w:eastAsia="en-US" w:bidi="ar-SA"/>
      </w:rPr>
    </w:lvl>
    <w:lvl w:ilvl="4" w:tplc="D46E3E7C">
      <w:numFmt w:val="bullet"/>
      <w:lvlText w:val="•"/>
      <w:lvlJc w:val="left"/>
      <w:pPr>
        <w:ind w:left="3886" w:hanging="176"/>
      </w:pPr>
      <w:rPr>
        <w:rFonts w:hint="default"/>
        <w:lang w:val="ru-RU" w:eastAsia="en-US" w:bidi="ar-SA"/>
      </w:rPr>
    </w:lvl>
    <w:lvl w:ilvl="5" w:tplc="96001C56">
      <w:numFmt w:val="bullet"/>
      <w:lvlText w:val="•"/>
      <w:lvlJc w:val="left"/>
      <w:pPr>
        <w:ind w:left="4833" w:hanging="176"/>
      </w:pPr>
      <w:rPr>
        <w:rFonts w:hint="default"/>
        <w:lang w:val="ru-RU" w:eastAsia="en-US" w:bidi="ar-SA"/>
      </w:rPr>
    </w:lvl>
    <w:lvl w:ilvl="6" w:tplc="8458C0F2">
      <w:numFmt w:val="bullet"/>
      <w:lvlText w:val="•"/>
      <w:lvlJc w:val="left"/>
      <w:pPr>
        <w:ind w:left="5779" w:hanging="176"/>
      </w:pPr>
      <w:rPr>
        <w:rFonts w:hint="default"/>
        <w:lang w:val="ru-RU" w:eastAsia="en-US" w:bidi="ar-SA"/>
      </w:rPr>
    </w:lvl>
    <w:lvl w:ilvl="7" w:tplc="A34AF43C">
      <w:numFmt w:val="bullet"/>
      <w:lvlText w:val="•"/>
      <w:lvlJc w:val="left"/>
      <w:pPr>
        <w:ind w:left="6726" w:hanging="176"/>
      </w:pPr>
      <w:rPr>
        <w:rFonts w:hint="default"/>
        <w:lang w:val="ru-RU" w:eastAsia="en-US" w:bidi="ar-SA"/>
      </w:rPr>
    </w:lvl>
    <w:lvl w:ilvl="8" w:tplc="4EDE0748">
      <w:numFmt w:val="bullet"/>
      <w:lvlText w:val="•"/>
      <w:lvlJc w:val="left"/>
      <w:pPr>
        <w:ind w:left="7673" w:hanging="176"/>
      </w:pPr>
      <w:rPr>
        <w:rFonts w:hint="default"/>
        <w:lang w:val="ru-RU" w:eastAsia="en-US" w:bidi="ar-SA"/>
      </w:rPr>
    </w:lvl>
  </w:abstractNum>
  <w:abstractNum w:abstractNumId="2" w15:restartNumberingAfterBreak="0">
    <w:nsid w:val="323964E7"/>
    <w:multiLevelType w:val="multilevel"/>
    <w:tmpl w:val="810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71FDB"/>
    <w:multiLevelType w:val="multilevel"/>
    <w:tmpl w:val="A53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A1A13"/>
    <w:multiLevelType w:val="multilevel"/>
    <w:tmpl w:val="DF7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07A74"/>
    <w:multiLevelType w:val="multilevel"/>
    <w:tmpl w:val="0E4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D76F5"/>
    <w:multiLevelType w:val="multilevel"/>
    <w:tmpl w:val="D59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02E38"/>
    <w:multiLevelType w:val="multilevel"/>
    <w:tmpl w:val="A9E0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410578">
    <w:abstractNumId w:val="2"/>
  </w:num>
  <w:num w:numId="2" w16cid:durableId="1577789366">
    <w:abstractNumId w:val="6"/>
  </w:num>
  <w:num w:numId="3" w16cid:durableId="623460355">
    <w:abstractNumId w:val="5"/>
  </w:num>
  <w:num w:numId="4" w16cid:durableId="2044354990">
    <w:abstractNumId w:val="4"/>
  </w:num>
  <w:num w:numId="5" w16cid:durableId="1876843948">
    <w:abstractNumId w:val="7"/>
  </w:num>
  <w:num w:numId="6" w16cid:durableId="552035130">
    <w:abstractNumId w:val="3"/>
  </w:num>
  <w:num w:numId="7" w16cid:durableId="2121607101">
    <w:abstractNumId w:val="0"/>
  </w:num>
  <w:num w:numId="8" w16cid:durableId="203576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42E"/>
    <w:rsid w:val="000E152C"/>
    <w:rsid w:val="000F1E60"/>
    <w:rsid w:val="001711F3"/>
    <w:rsid w:val="002B6ECE"/>
    <w:rsid w:val="00333A54"/>
    <w:rsid w:val="00394890"/>
    <w:rsid w:val="004560B2"/>
    <w:rsid w:val="004743AC"/>
    <w:rsid w:val="00546027"/>
    <w:rsid w:val="005613A1"/>
    <w:rsid w:val="005A4A51"/>
    <w:rsid w:val="005F442E"/>
    <w:rsid w:val="00687C97"/>
    <w:rsid w:val="00732661"/>
    <w:rsid w:val="0079527D"/>
    <w:rsid w:val="007E31E1"/>
    <w:rsid w:val="007F6F8F"/>
    <w:rsid w:val="00905E7D"/>
    <w:rsid w:val="00972705"/>
    <w:rsid w:val="009A32AA"/>
    <w:rsid w:val="009D262F"/>
    <w:rsid w:val="00A02E6A"/>
    <w:rsid w:val="00A205AF"/>
    <w:rsid w:val="00B53F25"/>
    <w:rsid w:val="00BC4556"/>
    <w:rsid w:val="00BD02B3"/>
    <w:rsid w:val="00C75B67"/>
    <w:rsid w:val="00CA311D"/>
    <w:rsid w:val="00CB21A5"/>
    <w:rsid w:val="00D17FA5"/>
    <w:rsid w:val="00D65494"/>
    <w:rsid w:val="00D85B42"/>
    <w:rsid w:val="00DC45DB"/>
    <w:rsid w:val="00DD36D9"/>
    <w:rsid w:val="00DF4D94"/>
    <w:rsid w:val="00E017E7"/>
    <w:rsid w:val="00E6068A"/>
    <w:rsid w:val="00FB6C4C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E31F"/>
  <w15:docId w15:val="{DBF1DEC7-A8D7-4B18-96F9-C13E626D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8A"/>
  </w:style>
  <w:style w:type="paragraph" w:styleId="1">
    <w:name w:val="heading 1"/>
    <w:basedOn w:val="a"/>
    <w:next w:val="a"/>
    <w:link w:val="10"/>
    <w:uiPriority w:val="9"/>
    <w:qFormat/>
    <w:rsid w:val="00D1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5A4A51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E6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E6068A"/>
  </w:style>
  <w:style w:type="paragraph" w:customStyle="1" w:styleId="c48">
    <w:name w:val="c48"/>
    <w:basedOn w:val="a"/>
    <w:rsid w:val="00E6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6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2B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5A4A5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5A4A5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A4A5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5A4A5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333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33A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4743AC"/>
    <w:pPr>
      <w:spacing w:after="0" w:line="240" w:lineRule="auto"/>
    </w:pPr>
  </w:style>
  <w:style w:type="character" w:customStyle="1" w:styleId="a9">
    <w:name w:val="Основной текст_"/>
    <w:link w:val="11"/>
    <w:rsid w:val="005613A1"/>
    <w:rPr>
      <w:sz w:val="28"/>
      <w:szCs w:val="28"/>
    </w:rPr>
  </w:style>
  <w:style w:type="paragraph" w:customStyle="1" w:styleId="11">
    <w:name w:val="Основной текст1"/>
    <w:basedOn w:val="a"/>
    <w:link w:val="a9"/>
    <w:rsid w:val="005613A1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32">
    <w:name w:val="c32"/>
    <w:basedOn w:val="a"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13A1"/>
  </w:style>
  <w:style w:type="paragraph" w:styleId="aa">
    <w:name w:val="Balloon Text"/>
    <w:basedOn w:val="a"/>
    <w:link w:val="ab"/>
    <w:uiPriority w:val="99"/>
    <w:semiHidden/>
    <w:unhideWhenUsed/>
    <w:rsid w:val="005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3A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711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7F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D1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7FA5"/>
  </w:style>
  <w:style w:type="paragraph" w:styleId="af">
    <w:name w:val="footer"/>
    <w:basedOn w:val="a"/>
    <w:link w:val="af0"/>
    <w:uiPriority w:val="99"/>
    <w:unhideWhenUsed/>
    <w:rsid w:val="00D17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09F0-9D61-4F46-9370-1538FB0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</dc:creator>
  <cp:keywords/>
  <dc:description/>
  <cp:lastModifiedBy>ADMIN</cp:lastModifiedBy>
  <cp:revision>10</cp:revision>
  <cp:lastPrinted>2022-09-21T12:09:00Z</cp:lastPrinted>
  <dcterms:created xsi:type="dcterms:W3CDTF">2023-10-10T16:43:00Z</dcterms:created>
  <dcterms:modified xsi:type="dcterms:W3CDTF">2025-09-08T09:36:00Z</dcterms:modified>
</cp:coreProperties>
</file>